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B5" w:rsidRPr="002308B5" w:rsidRDefault="002308B5" w:rsidP="002308B5">
      <w:pPr>
        <w:jc w:val="right"/>
        <w:rPr>
          <w:rFonts w:ascii="Solpera" w:hAnsi="Solpera"/>
          <w:caps/>
        </w:rPr>
      </w:pPr>
      <w:r w:rsidRPr="002308B5">
        <w:rPr>
          <w:rFonts w:ascii="Solpera" w:hAnsi="Solpera"/>
          <w:caps/>
        </w:rPr>
        <w:t>JCM</w:t>
      </w:r>
      <w:r w:rsidR="000076AE">
        <w:rPr>
          <w:rFonts w:ascii="Solpera" w:hAnsi="Solpera"/>
          <w:caps/>
        </w:rPr>
        <w:t xml:space="preserve"> </w:t>
      </w:r>
      <w:r w:rsidR="00270605">
        <w:rPr>
          <w:rFonts w:ascii="Solpera" w:hAnsi="Solpera"/>
          <w:caps/>
        </w:rPr>
        <w:t>74/</w:t>
      </w:r>
      <w:r w:rsidR="00B55BD5">
        <w:rPr>
          <w:rFonts w:ascii="Solpera" w:hAnsi="Solpera"/>
          <w:caps/>
        </w:rPr>
        <w:t>/</w:t>
      </w:r>
      <w:r w:rsidRPr="002308B5">
        <w:rPr>
          <w:rFonts w:ascii="Solpera" w:hAnsi="Solpera"/>
          <w:caps/>
        </w:rPr>
        <w:t>202</w:t>
      </w:r>
      <w:r w:rsidR="000076AE">
        <w:rPr>
          <w:rFonts w:ascii="Solpera" w:hAnsi="Solpera"/>
          <w:caps/>
        </w:rPr>
        <w:t>3</w:t>
      </w:r>
    </w:p>
    <w:p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  <w:b/>
          <w:caps/>
        </w:rPr>
        <w:t>S M L O U V</w:t>
      </w:r>
      <w:r w:rsidR="002308B5" w:rsidRPr="002308B5">
        <w:rPr>
          <w:rFonts w:ascii="Calibri" w:hAnsi="Calibri" w:cs="Calibri"/>
          <w:b/>
          <w:caps/>
        </w:rPr>
        <w:t> </w:t>
      </w:r>
      <w:r w:rsidRPr="002308B5">
        <w:rPr>
          <w:rFonts w:ascii="Solpera" w:hAnsi="Solpera"/>
          <w:b/>
          <w:caps/>
        </w:rPr>
        <w:t>A</w:t>
      </w:r>
      <w:r w:rsidR="002308B5" w:rsidRPr="002308B5">
        <w:rPr>
          <w:rFonts w:ascii="Solpera" w:hAnsi="Solpera"/>
          <w:b/>
          <w:caps/>
        </w:rPr>
        <w:t xml:space="preserve">   </w:t>
      </w:r>
      <w:r w:rsidRPr="002308B5">
        <w:rPr>
          <w:rFonts w:ascii="Solpera" w:hAnsi="Solpera"/>
          <w:b/>
          <w:caps/>
        </w:rPr>
        <w:t>O</w:t>
      </w:r>
      <w:r w:rsidR="002308B5" w:rsidRPr="002308B5">
        <w:rPr>
          <w:rFonts w:ascii="Solpera" w:hAnsi="Solpera"/>
          <w:b/>
          <w:caps/>
        </w:rPr>
        <w:t xml:space="preserve">  </w:t>
      </w:r>
      <w:r w:rsidRPr="002308B5">
        <w:rPr>
          <w:rFonts w:ascii="Solpera" w:hAnsi="Solpera"/>
          <w:b/>
          <w:caps/>
        </w:rPr>
        <w:t xml:space="preserve"> V Ý P ů J Č C E</w:t>
      </w:r>
    </w:p>
    <w:p w:rsidR="00EF14DC" w:rsidRPr="002308B5" w:rsidRDefault="00EF14DC" w:rsidP="00EF14DC">
      <w:pPr>
        <w:jc w:val="center"/>
        <w:rPr>
          <w:rFonts w:ascii="Solpera" w:hAnsi="Solpera"/>
          <w:b/>
        </w:rPr>
      </w:pPr>
      <w:r w:rsidRPr="002308B5">
        <w:rPr>
          <w:rFonts w:ascii="Solpera" w:hAnsi="Solpera"/>
          <w:b/>
        </w:rPr>
        <w:t>movitých kulturních památek</w:t>
      </w:r>
    </w:p>
    <w:p w:rsidR="00EF14DC" w:rsidRPr="002308B5" w:rsidRDefault="00EF14DC" w:rsidP="00EF14DC">
      <w:pPr>
        <w:jc w:val="center"/>
        <w:rPr>
          <w:rFonts w:ascii="Solpera" w:hAnsi="Solpera"/>
          <w:color w:val="FF0000"/>
        </w:rPr>
      </w:pPr>
    </w:p>
    <w:p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</w:rPr>
        <w:t>uzavřená podle §§ 2193</w:t>
      </w:r>
      <w:r w:rsidR="00D453DC">
        <w:rPr>
          <w:rFonts w:ascii="Solpera" w:hAnsi="Solpera"/>
        </w:rPr>
        <w:t>–</w:t>
      </w:r>
      <w:r w:rsidRPr="002308B5">
        <w:rPr>
          <w:rFonts w:ascii="Solpera" w:hAnsi="Solpera"/>
        </w:rPr>
        <w:t>2200 občanského zákoníku č. 89/2012 Sb.,</w:t>
      </w:r>
    </w:p>
    <w:p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</w:rPr>
        <w:t>v platném znění</w:t>
      </w:r>
    </w:p>
    <w:p w:rsidR="00EF14DC" w:rsidRPr="002308B5" w:rsidRDefault="00EF14DC" w:rsidP="00D8136C">
      <w:pPr>
        <w:jc w:val="center"/>
        <w:rPr>
          <w:rFonts w:ascii="Solpera" w:hAnsi="Solpera"/>
        </w:rPr>
      </w:pPr>
    </w:p>
    <w:p w:rsidR="00EF14DC" w:rsidRPr="002308B5" w:rsidRDefault="00EF14DC" w:rsidP="00D8136C">
      <w:pPr>
        <w:pBdr>
          <w:top w:val="single" w:sz="4" w:space="1" w:color="auto"/>
          <w:bottom w:val="single" w:sz="4" w:space="1" w:color="auto"/>
        </w:pBdr>
        <w:rPr>
          <w:rFonts w:ascii="Solpera" w:hAnsi="Solpera"/>
        </w:rPr>
      </w:pPr>
      <w:r w:rsidRPr="002308B5">
        <w:rPr>
          <w:rFonts w:ascii="Solpera" w:hAnsi="Solpera"/>
        </w:rPr>
        <w:t>Číslo smlouvy:</w:t>
      </w:r>
      <w:r w:rsidR="00F46C41">
        <w:rPr>
          <w:rFonts w:ascii="Solpera" w:hAnsi="Solpera"/>
        </w:rPr>
        <w:t xml:space="preserve"> 2/2023</w:t>
      </w:r>
    </w:p>
    <w:p w:rsidR="00EF14DC" w:rsidRPr="002308B5" w:rsidRDefault="00EF14DC" w:rsidP="00F200CC">
      <w:pPr>
        <w:pStyle w:val="Nadpis2"/>
      </w:pPr>
      <w:r w:rsidRPr="002308B5">
        <w:t xml:space="preserve">Smluvní strany </w:t>
      </w:r>
    </w:p>
    <w:p w:rsidR="00EF14DC" w:rsidRPr="002308B5" w:rsidRDefault="00EF14DC" w:rsidP="003F7E5C">
      <w:pPr>
        <w:pStyle w:val="Zhlav"/>
        <w:tabs>
          <w:tab w:val="left" w:pos="567"/>
          <w:tab w:val="left" w:pos="1701"/>
        </w:tabs>
        <w:ind w:left="570" w:hanging="570"/>
        <w:rPr>
          <w:rFonts w:ascii="Solpera" w:hAnsi="Solpera"/>
          <w:szCs w:val="24"/>
        </w:rPr>
      </w:pPr>
      <w:r w:rsidRPr="00F200CC">
        <w:rPr>
          <w:rFonts w:ascii="Solpera" w:hAnsi="Solpera"/>
          <w:szCs w:val="24"/>
        </w:rPr>
        <w:t>1.</w:t>
      </w:r>
      <w:r w:rsidR="00F200CC" w:rsidRPr="00F200CC">
        <w:rPr>
          <w:rFonts w:ascii="Solpera" w:hAnsi="Solpera"/>
          <w:szCs w:val="24"/>
        </w:rPr>
        <w:t>1</w:t>
      </w:r>
      <w:r w:rsidRPr="00F200CC">
        <w:rPr>
          <w:rFonts w:ascii="Solpera" w:hAnsi="Solpera"/>
          <w:szCs w:val="24"/>
        </w:rPr>
        <w:t xml:space="preserve"> </w:t>
      </w:r>
      <w:r w:rsidR="00F200CC">
        <w:rPr>
          <w:rFonts w:ascii="Solpera" w:hAnsi="Solpera"/>
          <w:szCs w:val="24"/>
        </w:rPr>
        <w:tab/>
      </w:r>
      <w:proofErr w:type="spellStart"/>
      <w:r w:rsidRPr="00F200CC">
        <w:rPr>
          <w:rFonts w:ascii="Solpera" w:hAnsi="Solpera"/>
          <w:szCs w:val="24"/>
        </w:rPr>
        <w:t>Půjčitel</w:t>
      </w:r>
      <w:proofErr w:type="spellEnd"/>
      <w:r w:rsidRPr="00F200CC">
        <w:rPr>
          <w:rFonts w:ascii="Solpera" w:hAnsi="Solpera"/>
          <w:szCs w:val="24"/>
        </w:rPr>
        <w:t>:</w:t>
      </w:r>
      <w:r w:rsidR="00F200CC">
        <w:rPr>
          <w:rFonts w:ascii="Solpera" w:hAnsi="Solpera"/>
          <w:b/>
          <w:szCs w:val="24"/>
        </w:rPr>
        <w:tab/>
      </w:r>
      <w:r w:rsidRPr="002308B5">
        <w:rPr>
          <w:rFonts w:ascii="Solpera" w:hAnsi="Solpera"/>
          <w:szCs w:val="24"/>
        </w:rPr>
        <w:t>Jihočeské muzeum v</w:t>
      </w:r>
      <w:r w:rsidRPr="002308B5">
        <w:rPr>
          <w:rFonts w:ascii="Calibri" w:hAnsi="Calibri" w:cs="Calibri"/>
          <w:szCs w:val="24"/>
        </w:rPr>
        <w:t> </w:t>
      </w:r>
      <w:r w:rsidRPr="002308B5">
        <w:rPr>
          <w:rFonts w:ascii="Solpera" w:hAnsi="Solpera"/>
          <w:szCs w:val="24"/>
        </w:rPr>
        <w:t xml:space="preserve">Českých Budějovicích, Dukelská 242/1, 370 </w:t>
      </w:r>
      <w:r w:rsidR="002308B5" w:rsidRPr="002308B5">
        <w:rPr>
          <w:rFonts w:ascii="Solpera" w:hAnsi="Solpera"/>
          <w:szCs w:val="24"/>
        </w:rPr>
        <w:t>0</w:t>
      </w:r>
      <w:r w:rsidRPr="002308B5">
        <w:rPr>
          <w:rFonts w:ascii="Solpera" w:hAnsi="Solpera"/>
          <w:szCs w:val="24"/>
        </w:rPr>
        <w:t xml:space="preserve">1 České </w:t>
      </w:r>
      <w:r w:rsidR="00F200CC">
        <w:rPr>
          <w:rFonts w:ascii="Solpera" w:hAnsi="Solpera"/>
          <w:szCs w:val="24"/>
        </w:rPr>
        <w:tab/>
      </w:r>
      <w:r w:rsidR="003F7E5C">
        <w:rPr>
          <w:rFonts w:ascii="Solpera" w:hAnsi="Solpera"/>
          <w:szCs w:val="24"/>
        </w:rPr>
        <w:t xml:space="preserve">                </w:t>
      </w:r>
      <w:bookmarkStart w:id="0" w:name="_GoBack"/>
      <w:bookmarkEnd w:id="0"/>
      <w:r w:rsidRPr="002308B5">
        <w:rPr>
          <w:rFonts w:ascii="Solpera" w:hAnsi="Solpera"/>
          <w:szCs w:val="24"/>
        </w:rPr>
        <w:t>Budějovice</w:t>
      </w:r>
    </w:p>
    <w:p w:rsidR="00EF14DC" w:rsidRPr="002308B5" w:rsidRDefault="00F200CC" w:rsidP="003177B4">
      <w:pPr>
        <w:tabs>
          <w:tab w:val="left" w:pos="567"/>
          <w:tab w:val="left" w:pos="1701"/>
        </w:tabs>
        <w:jc w:val="both"/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Zastoupený:</w:t>
      </w:r>
      <w:r w:rsidR="002308B5"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>Ing. Františkem Štanglem, ředitelem</w:t>
      </w:r>
      <w:r w:rsidR="00EF14DC" w:rsidRPr="002308B5">
        <w:rPr>
          <w:rFonts w:ascii="Solpera" w:hAnsi="Solpera"/>
          <w:color w:val="FF0000"/>
        </w:rPr>
        <w:t xml:space="preserve"> </w:t>
      </w:r>
    </w:p>
    <w:p w:rsidR="00EF14DC" w:rsidRPr="002308B5" w:rsidRDefault="00F200CC" w:rsidP="003177B4">
      <w:pPr>
        <w:pStyle w:val="Nadpis4"/>
        <w:tabs>
          <w:tab w:val="left" w:pos="567"/>
          <w:tab w:val="left" w:pos="1701"/>
        </w:tabs>
        <w:rPr>
          <w:rFonts w:ascii="Solpera" w:hAnsi="Solpera"/>
          <w:b w:val="0"/>
          <w:sz w:val="24"/>
          <w:szCs w:val="24"/>
          <w:u w:val="none"/>
        </w:rPr>
      </w:pPr>
      <w:r>
        <w:rPr>
          <w:rFonts w:ascii="Solpera" w:hAnsi="Solpera"/>
          <w:b w:val="0"/>
          <w:sz w:val="24"/>
          <w:szCs w:val="24"/>
          <w:u w:val="none"/>
        </w:rPr>
        <w:tab/>
      </w:r>
      <w:r w:rsidR="00EF14DC" w:rsidRPr="002308B5">
        <w:rPr>
          <w:rFonts w:ascii="Solpera" w:hAnsi="Solpera"/>
          <w:b w:val="0"/>
          <w:sz w:val="24"/>
          <w:szCs w:val="24"/>
          <w:u w:val="none"/>
        </w:rPr>
        <w:t>IČ:</w:t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ab/>
      </w:r>
      <w:r w:rsidR="00EF14DC" w:rsidRPr="002308B5">
        <w:rPr>
          <w:rFonts w:ascii="Solpera" w:hAnsi="Solpera"/>
          <w:b w:val="0"/>
          <w:sz w:val="24"/>
          <w:szCs w:val="24"/>
          <w:u w:val="none"/>
        </w:rPr>
        <w:t>00073539</w:t>
      </w:r>
    </w:p>
    <w:p w:rsidR="00EF14DC" w:rsidRPr="002308B5" w:rsidRDefault="00F200CC" w:rsidP="003177B4">
      <w:pPr>
        <w:pStyle w:val="Zhlav"/>
        <w:tabs>
          <w:tab w:val="left" w:pos="567"/>
          <w:tab w:val="left" w:pos="1701"/>
        </w:tabs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</w:r>
      <w:r w:rsidR="00EF14DC" w:rsidRPr="002308B5">
        <w:rPr>
          <w:rFonts w:ascii="Solpera" w:hAnsi="Solpera"/>
          <w:szCs w:val="24"/>
        </w:rPr>
        <w:t>DIČ:</w:t>
      </w:r>
      <w:r w:rsidR="002308B5" w:rsidRPr="002308B5">
        <w:rPr>
          <w:rFonts w:ascii="Solpera" w:hAnsi="Solpera"/>
          <w:szCs w:val="24"/>
        </w:rPr>
        <w:tab/>
      </w:r>
      <w:r w:rsidR="00EF14DC" w:rsidRPr="002308B5">
        <w:rPr>
          <w:rFonts w:ascii="Solpera" w:hAnsi="Solpera"/>
          <w:szCs w:val="24"/>
        </w:rPr>
        <w:t>CZ00073539</w:t>
      </w:r>
    </w:p>
    <w:p w:rsidR="002308B5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Bank. spoj.:</w:t>
      </w:r>
      <w:r w:rsidR="002308B5"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>Komerční banka a.s., pobočka České Budějovice, čís. účtu</w:t>
      </w:r>
      <w:r w:rsidR="002308B5" w:rsidRPr="002308B5">
        <w:rPr>
          <w:rFonts w:ascii="Solpera" w:hAnsi="Solpera"/>
        </w:rPr>
        <w:t xml:space="preserve"> </w:t>
      </w:r>
      <w:r w:rsidR="00EF14DC" w:rsidRPr="002308B5">
        <w:rPr>
          <w:rFonts w:ascii="Solpera" w:hAnsi="Solpera"/>
        </w:rPr>
        <w:t>2035231/0100</w:t>
      </w:r>
    </w:p>
    <w:p w:rsidR="002308B5" w:rsidRPr="002308B5" w:rsidRDefault="002308B5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2308B5">
        <w:rPr>
          <w:rFonts w:ascii="Solpera" w:hAnsi="Solpera"/>
        </w:rPr>
        <w:tab/>
      </w:r>
      <w:r w:rsidR="000076AE">
        <w:rPr>
          <w:rFonts w:ascii="Solpera" w:hAnsi="Solpera"/>
        </w:rPr>
        <w:tab/>
      </w:r>
      <w:r w:rsidRPr="002308B5">
        <w:rPr>
          <w:rFonts w:ascii="Solpera" w:hAnsi="Solpera"/>
        </w:rPr>
        <w:t>p</w:t>
      </w:r>
      <w:r w:rsidR="00EF14DC" w:rsidRPr="002308B5">
        <w:rPr>
          <w:rFonts w:ascii="Solpera" w:hAnsi="Solpera"/>
        </w:rPr>
        <w:t>říspěvková organizace zapsaná v</w:t>
      </w:r>
      <w:r w:rsidR="00EF14DC" w:rsidRPr="002308B5">
        <w:rPr>
          <w:rFonts w:ascii="Calibri" w:hAnsi="Calibri" w:cs="Calibri"/>
        </w:rPr>
        <w:t> </w:t>
      </w:r>
      <w:r w:rsidR="00EF14DC" w:rsidRPr="002308B5">
        <w:rPr>
          <w:rFonts w:ascii="Solpera" w:hAnsi="Solpera"/>
        </w:rPr>
        <w:t>OR u Krajského soudu v</w:t>
      </w:r>
      <w:r w:rsidR="00EF14DC" w:rsidRPr="002308B5">
        <w:rPr>
          <w:rFonts w:ascii="Calibri" w:hAnsi="Calibri" w:cs="Calibri"/>
        </w:rPr>
        <w:t> </w:t>
      </w:r>
      <w:r w:rsidR="00EF14DC" w:rsidRPr="002308B5">
        <w:rPr>
          <w:rFonts w:ascii="Solpera" w:hAnsi="Solpera"/>
        </w:rPr>
        <w:t xml:space="preserve">Českých Budějovicích, </w:t>
      </w:r>
    </w:p>
    <w:p w:rsidR="00EF14DC" w:rsidRPr="002308B5" w:rsidRDefault="002308B5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2308B5">
        <w:rPr>
          <w:rFonts w:ascii="Solpera" w:hAnsi="Solpera"/>
        </w:rPr>
        <w:tab/>
      </w:r>
      <w:r w:rsidR="000076AE">
        <w:rPr>
          <w:rFonts w:ascii="Solpera" w:hAnsi="Solpera"/>
        </w:rPr>
        <w:tab/>
      </w:r>
      <w:r w:rsidR="00EF14DC" w:rsidRPr="002308B5">
        <w:rPr>
          <w:rFonts w:ascii="Solpera" w:hAnsi="Solpera"/>
        </w:rPr>
        <w:t xml:space="preserve">odd. </w:t>
      </w:r>
      <w:proofErr w:type="spellStart"/>
      <w:r w:rsidR="00EF14DC" w:rsidRPr="002308B5">
        <w:rPr>
          <w:rFonts w:ascii="Solpera" w:hAnsi="Solpera"/>
        </w:rPr>
        <w:t>Pr</w:t>
      </w:r>
      <w:proofErr w:type="spellEnd"/>
      <w:r w:rsidR="00EF14DC" w:rsidRPr="002308B5">
        <w:rPr>
          <w:rFonts w:ascii="Solpera" w:hAnsi="Solpera"/>
        </w:rPr>
        <w:t>, vložka 128.</w:t>
      </w:r>
    </w:p>
    <w:p w:rsidR="00F200CC" w:rsidRDefault="00F200CC" w:rsidP="003177B4">
      <w:pPr>
        <w:tabs>
          <w:tab w:val="left" w:pos="567"/>
          <w:tab w:val="left" w:pos="1701"/>
        </w:tabs>
        <w:spacing w:line="360" w:lineRule="auto"/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 xml:space="preserve">(dále jen </w:t>
      </w:r>
      <w:proofErr w:type="spellStart"/>
      <w:r w:rsidR="00EF14DC" w:rsidRPr="002308B5">
        <w:rPr>
          <w:rFonts w:ascii="Solpera" w:hAnsi="Solpera"/>
        </w:rPr>
        <w:t>půjčitel</w:t>
      </w:r>
      <w:proofErr w:type="spellEnd"/>
      <w:r w:rsidR="00EF14DC" w:rsidRPr="002308B5">
        <w:rPr>
          <w:rFonts w:ascii="Solpera" w:hAnsi="Solpera"/>
        </w:rPr>
        <w:t xml:space="preserve">) </w:t>
      </w:r>
    </w:p>
    <w:p w:rsidR="00EF14DC" w:rsidRPr="002308B5" w:rsidRDefault="00F200CC" w:rsidP="003177B4">
      <w:pPr>
        <w:tabs>
          <w:tab w:val="left" w:pos="567"/>
          <w:tab w:val="left" w:pos="1701"/>
        </w:tabs>
        <w:spacing w:line="360" w:lineRule="auto"/>
        <w:rPr>
          <w:rFonts w:ascii="Solpera" w:hAnsi="Solpera"/>
        </w:rPr>
      </w:pPr>
      <w:r>
        <w:rPr>
          <w:rFonts w:ascii="Solpera" w:hAnsi="Solpera"/>
        </w:rPr>
        <w:tab/>
        <w:t>a</w:t>
      </w:r>
      <w:r w:rsidR="00EF14DC" w:rsidRPr="002308B5">
        <w:rPr>
          <w:rFonts w:ascii="Solpera" w:hAnsi="Solpera"/>
        </w:rPr>
        <w:t xml:space="preserve">                </w:t>
      </w:r>
    </w:p>
    <w:p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F200CC">
        <w:rPr>
          <w:rFonts w:ascii="Solpera" w:hAnsi="Solpera"/>
        </w:rPr>
        <w:t>1.2</w:t>
      </w:r>
      <w:r w:rsidR="00EF14DC" w:rsidRPr="00F200CC">
        <w:rPr>
          <w:rFonts w:ascii="Solpera" w:hAnsi="Solpera"/>
        </w:rPr>
        <w:t xml:space="preserve"> </w:t>
      </w:r>
      <w:r>
        <w:rPr>
          <w:rFonts w:ascii="Solpera" w:hAnsi="Solpera"/>
        </w:rPr>
        <w:tab/>
      </w:r>
      <w:r w:rsidR="00EF14DC" w:rsidRPr="00F200CC">
        <w:rPr>
          <w:rFonts w:ascii="Solpera" w:hAnsi="Solpera"/>
        </w:rPr>
        <w:t>Vypůjčitel:</w:t>
      </w:r>
      <w:r w:rsidR="002308B5" w:rsidRPr="002308B5">
        <w:rPr>
          <w:rFonts w:ascii="Solpera" w:hAnsi="Solpera"/>
        </w:rPr>
        <w:tab/>
      </w:r>
      <w:r w:rsidR="00270605">
        <w:rPr>
          <w:rFonts w:ascii="Solpera" w:hAnsi="Solpera"/>
        </w:rPr>
        <w:t>Prachatické muzeum</w:t>
      </w:r>
      <w:r w:rsidR="002308B5" w:rsidRPr="002308B5">
        <w:rPr>
          <w:rFonts w:ascii="Solpera" w:hAnsi="Solpera"/>
        </w:rPr>
        <w:t xml:space="preserve">, </w:t>
      </w:r>
      <w:r w:rsidR="00270605">
        <w:rPr>
          <w:rFonts w:ascii="Solpera" w:hAnsi="Solpera"/>
        </w:rPr>
        <w:t>Velké náměstí 13</w:t>
      </w:r>
      <w:r w:rsidR="002308B5" w:rsidRPr="002308B5">
        <w:rPr>
          <w:rFonts w:ascii="Solpera" w:hAnsi="Solpera"/>
        </w:rPr>
        <w:t xml:space="preserve">, </w:t>
      </w:r>
      <w:r w:rsidR="00270605">
        <w:rPr>
          <w:rFonts w:ascii="Solpera" w:hAnsi="Solpera"/>
        </w:rPr>
        <w:t>383 01 Prachatice</w:t>
      </w:r>
      <w:r w:rsidR="00EF14DC"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ab/>
      </w:r>
    </w:p>
    <w:p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2308B5" w:rsidRPr="002308B5">
        <w:rPr>
          <w:rFonts w:ascii="Solpera" w:hAnsi="Solpera"/>
        </w:rPr>
        <w:t>Zastoupený:</w:t>
      </w:r>
      <w:r w:rsidR="002308B5" w:rsidRPr="002308B5">
        <w:rPr>
          <w:rFonts w:ascii="Solpera" w:hAnsi="Solpera"/>
        </w:rPr>
        <w:tab/>
      </w:r>
      <w:r w:rsidR="00270605">
        <w:rPr>
          <w:rFonts w:ascii="Solpera" w:hAnsi="Solpera"/>
        </w:rPr>
        <w:t>Mgr. Petrem Berkovským, ředitelem</w:t>
      </w:r>
    </w:p>
    <w:p w:rsidR="002308B5" w:rsidRDefault="00F200CC" w:rsidP="003177B4">
      <w:pPr>
        <w:pStyle w:val="Nadpis4"/>
        <w:tabs>
          <w:tab w:val="left" w:pos="567"/>
          <w:tab w:val="left" w:pos="1701"/>
        </w:tabs>
        <w:rPr>
          <w:rFonts w:ascii="Solpera" w:hAnsi="Solpera"/>
          <w:b w:val="0"/>
          <w:sz w:val="24"/>
          <w:szCs w:val="24"/>
          <w:u w:val="none"/>
        </w:rPr>
      </w:pPr>
      <w:r>
        <w:rPr>
          <w:rFonts w:ascii="Solpera" w:hAnsi="Solpera"/>
          <w:b w:val="0"/>
          <w:sz w:val="24"/>
          <w:szCs w:val="24"/>
          <w:u w:val="none"/>
        </w:rPr>
        <w:tab/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>IČ:</w:t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ab/>
      </w:r>
      <w:r w:rsidR="00270605">
        <w:rPr>
          <w:rFonts w:ascii="Solpera" w:hAnsi="Solpera"/>
          <w:b w:val="0"/>
          <w:sz w:val="24"/>
          <w:szCs w:val="24"/>
          <w:u w:val="none"/>
        </w:rPr>
        <w:t>00071854</w:t>
      </w:r>
    </w:p>
    <w:p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E-mail:</w:t>
      </w:r>
      <w:r w:rsidR="002308B5" w:rsidRPr="002308B5">
        <w:rPr>
          <w:rFonts w:ascii="Solpera" w:hAnsi="Solpera"/>
        </w:rPr>
        <w:tab/>
      </w:r>
      <w:proofErr w:type="spellStart"/>
      <w:r w:rsidR="009F0350">
        <w:rPr>
          <w:rFonts w:ascii="Solpera" w:hAnsi="Solpera"/>
        </w:rPr>
        <w:t>xxxxxxxxxxxxxxxxxxxxxxxxxxxxx</w:t>
      </w:r>
      <w:proofErr w:type="spellEnd"/>
      <w:r w:rsidR="00270605" w:rsidRPr="00270605">
        <w:rPr>
          <w:rFonts w:ascii="Solpera" w:hAnsi="Solpera"/>
        </w:rPr>
        <w:t xml:space="preserve">, </w:t>
      </w:r>
      <w:proofErr w:type="spellStart"/>
      <w:r w:rsidR="009F0350">
        <w:rPr>
          <w:rFonts w:ascii="Solpera" w:hAnsi="Solpera"/>
        </w:rPr>
        <w:t>xxxxxxxxxxxxxxxxxxxxxxxx</w:t>
      </w:r>
      <w:proofErr w:type="spellEnd"/>
      <w:r w:rsidR="00270605">
        <w:t xml:space="preserve"> </w:t>
      </w:r>
    </w:p>
    <w:p w:rsidR="00EF14DC" w:rsidRPr="002308B5" w:rsidRDefault="00F200CC" w:rsidP="00270605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 xml:space="preserve">(dále jen vypůjčitel)       </w:t>
      </w:r>
    </w:p>
    <w:p w:rsidR="00EF14DC" w:rsidRPr="002308B5" w:rsidRDefault="00EF14DC" w:rsidP="00F200CC">
      <w:pPr>
        <w:pStyle w:val="Nadpis2"/>
      </w:pPr>
      <w:r w:rsidRPr="002308B5">
        <w:t>Vypůjčené sbírkové předměty</w:t>
      </w:r>
    </w:p>
    <w:p w:rsidR="002308B5" w:rsidRDefault="002308B5" w:rsidP="00EF14DC">
      <w:pPr>
        <w:pStyle w:val="Nadpis1"/>
        <w:jc w:val="both"/>
        <w:rPr>
          <w:rFonts w:ascii="Solpera" w:hAnsi="Solpera"/>
          <w:b w:val="0"/>
          <w:szCs w:val="24"/>
        </w:rPr>
      </w:pPr>
    </w:p>
    <w:p w:rsidR="00EF14DC" w:rsidRPr="002308B5" w:rsidRDefault="00F200CC" w:rsidP="003177B4">
      <w:pPr>
        <w:pStyle w:val="Nadpis1"/>
        <w:tabs>
          <w:tab w:val="left" w:pos="567"/>
        </w:tabs>
        <w:ind w:left="567" w:hanging="567"/>
        <w:jc w:val="both"/>
        <w:rPr>
          <w:rFonts w:ascii="Solpera" w:hAnsi="Solpera"/>
          <w:b w:val="0"/>
          <w:szCs w:val="24"/>
        </w:rPr>
      </w:pPr>
      <w:r>
        <w:rPr>
          <w:rFonts w:ascii="Solpera" w:hAnsi="Solpera"/>
          <w:b w:val="0"/>
          <w:szCs w:val="24"/>
        </w:rPr>
        <w:t>2.1</w:t>
      </w:r>
      <w:r>
        <w:rPr>
          <w:rFonts w:ascii="Solpera" w:hAnsi="Solpera"/>
          <w:b w:val="0"/>
          <w:szCs w:val="24"/>
        </w:rPr>
        <w:tab/>
      </w:r>
      <w:proofErr w:type="spellStart"/>
      <w:r w:rsidR="00EF14DC" w:rsidRPr="002308B5">
        <w:rPr>
          <w:rFonts w:ascii="Solpera" w:hAnsi="Solpera"/>
          <w:b w:val="0"/>
          <w:szCs w:val="24"/>
        </w:rPr>
        <w:t>Půjčitel</w:t>
      </w:r>
      <w:proofErr w:type="spellEnd"/>
      <w:r w:rsidR="00EF14DC" w:rsidRPr="002308B5">
        <w:rPr>
          <w:rFonts w:ascii="Solpera" w:hAnsi="Solpera"/>
          <w:b w:val="0"/>
          <w:szCs w:val="24"/>
        </w:rPr>
        <w:t xml:space="preserve"> přenechává bezplatně vypůjčiteli movité kulturní památky </w:t>
      </w:r>
      <w:r w:rsidR="00D453DC">
        <w:rPr>
          <w:rFonts w:ascii="Solpera" w:hAnsi="Solpera"/>
          <w:b w:val="0"/>
          <w:szCs w:val="24"/>
        </w:rPr>
        <w:t xml:space="preserve">(viz příloha č. 1) </w:t>
      </w:r>
      <w:r w:rsidR="00EF14DC" w:rsidRPr="002308B5">
        <w:rPr>
          <w:rFonts w:ascii="Solpera" w:hAnsi="Solpera"/>
          <w:b w:val="0"/>
          <w:szCs w:val="24"/>
        </w:rPr>
        <w:t>(dále jen sbírkové předměty) uvedené v</w:t>
      </w:r>
      <w:r w:rsidR="00EF14DC" w:rsidRPr="002308B5">
        <w:rPr>
          <w:rFonts w:ascii="Calibri" w:hAnsi="Calibri" w:cs="Calibri"/>
          <w:b w:val="0"/>
          <w:szCs w:val="24"/>
        </w:rPr>
        <w:t> </w:t>
      </w:r>
      <w:r w:rsidR="00EF14DC" w:rsidRPr="002308B5">
        <w:rPr>
          <w:rFonts w:ascii="Solpera" w:hAnsi="Solpera"/>
          <w:b w:val="0"/>
          <w:szCs w:val="24"/>
        </w:rPr>
        <w:t xml:space="preserve">této smlouvě o počtu </w:t>
      </w:r>
      <w:r w:rsidR="00270605">
        <w:rPr>
          <w:rFonts w:ascii="Solpera" w:hAnsi="Solpera"/>
          <w:b w:val="0"/>
          <w:szCs w:val="24"/>
        </w:rPr>
        <w:t>2</w:t>
      </w:r>
      <w:r w:rsidR="00EF14DC" w:rsidRPr="002308B5">
        <w:rPr>
          <w:rFonts w:ascii="Solpera" w:hAnsi="Solpera"/>
          <w:b w:val="0"/>
          <w:szCs w:val="24"/>
        </w:rPr>
        <w:t xml:space="preserve"> stran</w:t>
      </w:r>
      <w:r w:rsidR="00B7505F" w:rsidRPr="002308B5">
        <w:rPr>
          <w:rFonts w:ascii="Solpera" w:hAnsi="Solpera"/>
          <w:b w:val="0"/>
          <w:szCs w:val="24"/>
        </w:rPr>
        <w:t xml:space="preserve"> </w:t>
      </w:r>
      <w:r w:rsidR="00EF14DC" w:rsidRPr="002308B5">
        <w:rPr>
          <w:rFonts w:ascii="Solpera" w:hAnsi="Solpera"/>
          <w:b w:val="0"/>
          <w:szCs w:val="24"/>
        </w:rPr>
        <w:t>k</w:t>
      </w:r>
      <w:r w:rsidR="00EF14DC" w:rsidRPr="002308B5">
        <w:rPr>
          <w:rFonts w:ascii="Calibri" w:hAnsi="Calibri" w:cs="Calibri"/>
          <w:b w:val="0"/>
          <w:szCs w:val="24"/>
        </w:rPr>
        <w:t> </w:t>
      </w:r>
      <w:r w:rsidR="00EF14DC" w:rsidRPr="002308B5">
        <w:rPr>
          <w:rFonts w:ascii="Solpera" w:hAnsi="Solpera"/>
          <w:b w:val="0"/>
          <w:szCs w:val="24"/>
        </w:rPr>
        <w:t xml:space="preserve">účelu </w:t>
      </w:r>
      <w:r w:rsidR="002308B5">
        <w:rPr>
          <w:rFonts w:ascii="Solpera" w:hAnsi="Solpera"/>
          <w:szCs w:val="24"/>
        </w:rPr>
        <w:t>vystavení</w:t>
      </w:r>
      <w:r w:rsidR="00EF14DC" w:rsidRPr="002308B5">
        <w:rPr>
          <w:rFonts w:ascii="Solpera" w:hAnsi="Solpera"/>
          <w:b w:val="0"/>
          <w:i/>
          <w:szCs w:val="24"/>
        </w:rPr>
        <w:t xml:space="preserve"> </w:t>
      </w:r>
      <w:r w:rsidR="00270605">
        <w:rPr>
          <w:rFonts w:ascii="Solpera" w:hAnsi="Solpera"/>
          <w:szCs w:val="24"/>
        </w:rPr>
        <w:t xml:space="preserve">ve stálé expozici </w:t>
      </w:r>
      <w:r w:rsidR="00EF14DC" w:rsidRPr="002308B5">
        <w:rPr>
          <w:rFonts w:ascii="Solpera" w:hAnsi="Solpera"/>
          <w:b w:val="0"/>
          <w:szCs w:val="24"/>
        </w:rPr>
        <w:t>na</w:t>
      </w:r>
      <w:r w:rsidR="00EF14DC" w:rsidRPr="002308B5">
        <w:rPr>
          <w:rFonts w:ascii="Solpera" w:hAnsi="Solpera"/>
          <w:b w:val="0"/>
          <w:i/>
          <w:szCs w:val="24"/>
        </w:rPr>
        <w:t xml:space="preserve"> </w:t>
      </w:r>
      <w:r w:rsidR="00EF14DC" w:rsidRPr="002308B5">
        <w:rPr>
          <w:rFonts w:ascii="Solpera" w:hAnsi="Solpera"/>
          <w:b w:val="0"/>
          <w:szCs w:val="24"/>
        </w:rPr>
        <w:t xml:space="preserve">dobu od převzetí předmětů nejpozději do </w:t>
      </w:r>
      <w:r w:rsidR="00270605">
        <w:rPr>
          <w:rFonts w:ascii="Solpera" w:hAnsi="Solpera"/>
          <w:szCs w:val="24"/>
        </w:rPr>
        <w:t>31. 12. 2025</w:t>
      </w:r>
      <w:r w:rsidR="00EF14DC" w:rsidRPr="002308B5">
        <w:rPr>
          <w:rFonts w:ascii="Solpera" w:hAnsi="Solpera"/>
          <w:b w:val="0"/>
          <w:szCs w:val="24"/>
        </w:rPr>
        <w:t xml:space="preserve">. </w:t>
      </w:r>
    </w:p>
    <w:p w:rsidR="00EF14DC" w:rsidRPr="002308B5" w:rsidRDefault="00EF14DC" w:rsidP="00EF14DC">
      <w:pPr>
        <w:rPr>
          <w:rFonts w:ascii="Solpera" w:hAnsi="Solper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417"/>
      </w:tblGrid>
      <w:tr w:rsidR="00EF14DC" w:rsidRPr="002308B5" w:rsidTr="003177B4">
        <w:trPr>
          <w:trHeight w:val="389"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F14DC" w:rsidRPr="002308B5" w:rsidRDefault="00EF14DC" w:rsidP="004F05A2">
            <w:pPr>
              <w:jc w:val="center"/>
              <w:rPr>
                <w:rFonts w:ascii="Solpera" w:hAnsi="Solpera"/>
              </w:rPr>
            </w:pPr>
            <w:proofErr w:type="spellStart"/>
            <w:r w:rsidRPr="002308B5">
              <w:rPr>
                <w:rFonts w:ascii="Solpera" w:hAnsi="Solpera"/>
                <w:sz w:val="22"/>
              </w:rPr>
              <w:t>poř</w:t>
            </w:r>
            <w:proofErr w:type="spellEnd"/>
            <w:r w:rsidRPr="002308B5">
              <w:rPr>
                <w:rFonts w:ascii="Solpera" w:hAnsi="Solpera"/>
                <w:sz w:val="22"/>
              </w:rPr>
              <w:t xml:space="preserve">. </w:t>
            </w:r>
            <w:r w:rsidR="002F1AA3">
              <w:rPr>
                <w:rFonts w:ascii="Solpera" w:hAnsi="Solpera"/>
                <w:sz w:val="22"/>
              </w:rPr>
              <w:t>č.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F14DC" w:rsidRPr="002308B5" w:rsidRDefault="002F1AA3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n</w:t>
            </w:r>
            <w:r w:rsidR="00EF14DC" w:rsidRPr="002308B5">
              <w:rPr>
                <w:rFonts w:ascii="Solpera" w:hAnsi="Solpera"/>
              </w:rPr>
              <w:t>ázev, popi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F14DC" w:rsidRPr="002308B5" w:rsidRDefault="00EF14DC" w:rsidP="004F05A2">
            <w:pPr>
              <w:jc w:val="center"/>
              <w:rPr>
                <w:rFonts w:ascii="Solpera" w:hAnsi="Solpera"/>
              </w:rPr>
            </w:pPr>
            <w:proofErr w:type="spellStart"/>
            <w:r w:rsidRPr="002308B5">
              <w:rPr>
                <w:rFonts w:ascii="Solpera" w:hAnsi="Solpera"/>
              </w:rPr>
              <w:t>inv</w:t>
            </w:r>
            <w:proofErr w:type="spellEnd"/>
            <w:r w:rsidRPr="002308B5">
              <w:rPr>
                <w:rFonts w:ascii="Solpera" w:hAnsi="Solpera"/>
              </w:rPr>
              <w:t>.</w:t>
            </w:r>
            <w:r w:rsidR="002F1AA3">
              <w:rPr>
                <w:rFonts w:ascii="Solpera" w:hAnsi="Solpera"/>
              </w:rPr>
              <w:t xml:space="preserve"> </w:t>
            </w:r>
            <w:r w:rsidRPr="002308B5">
              <w:rPr>
                <w:rFonts w:ascii="Solpera" w:hAnsi="Solpera"/>
              </w:rPr>
              <w:t>číslo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F14DC" w:rsidRPr="002308B5" w:rsidRDefault="00EF14DC" w:rsidP="004F05A2">
            <w:pPr>
              <w:jc w:val="center"/>
              <w:rPr>
                <w:rFonts w:ascii="Solpera" w:hAnsi="Solpera"/>
              </w:rPr>
            </w:pPr>
            <w:r w:rsidRPr="002308B5">
              <w:rPr>
                <w:rFonts w:ascii="Solpera" w:hAnsi="Solpera"/>
              </w:rPr>
              <w:t xml:space="preserve">pojistná hodnota </w:t>
            </w:r>
            <w:r w:rsidR="00F200CC">
              <w:rPr>
                <w:rFonts w:ascii="Solpera" w:hAnsi="Solpera"/>
              </w:rPr>
              <w:t xml:space="preserve">v </w:t>
            </w:r>
            <w:r w:rsidRPr="002308B5">
              <w:rPr>
                <w:rFonts w:ascii="Solpera" w:hAnsi="Solpera"/>
              </w:rPr>
              <w:t>Kč</w:t>
            </w:r>
          </w:p>
        </w:tc>
      </w:tr>
      <w:tr w:rsidR="002308B5" w:rsidRPr="002308B5" w:rsidTr="00FB443B">
        <w:trPr>
          <w:trHeight w:val="389"/>
        </w:trPr>
        <w:tc>
          <w:tcPr>
            <w:tcW w:w="709" w:type="dxa"/>
            <w:shd w:val="clear" w:color="auto" w:fill="EEECE1" w:themeFill="background2"/>
            <w:vAlign w:val="center"/>
          </w:tcPr>
          <w:p w:rsidR="002308B5" w:rsidRPr="002308B5" w:rsidRDefault="002308B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  <w:sz w:val="22"/>
              </w:rPr>
              <w:t>1.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:rsidR="002308B5" w:rsidRPr="002308B5" w:rsidRDefault="00270605" w:rsidP="00F200CC">
            <w:pPr>
              <w:rPr>
                <w:rFonts w:ascii="Solpera" w:hAnsi="Solpera"/>
              </w:rPr>
            </w:pPr>
            <w:r>
              <w:rPr>
                <w:rFonts w:ascii="Solpera" w:hAnsi="Solpera"/>
              </w:rPr>
              <w:t>Vyobrazení sedícího P. J. Neumanna v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Solpera" w:hAnsi="Solpera"/>
              </w:rPr>
              <w:t>řádovém oděvu 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Solpera" w:hAnsi="Solpera"/>
              </w:rPr>
              <w:t xml:space="preserve">knihou, legenda: Servus Dei </w:t>
            </w:r>
            <w:proofErr w:type="spellStart"/>
            <w:r>
              <w:rPr>
                <w:rFonts w:ascii="Solpera" w:hAnsi="Solpera"/>
              </w:rPr>
              <w:t>Joannes</w:t>
            </w:r>
            <w:proofErr w:type="spellEnd"/>
            <w:r>
              <w:rPr>
                <w:rFonts w:ascii="Solpera" w:hAnsi="Solpera"/>
              </w:rPr>
              <w:t xml:space="preserve"> </w:t>
            </w:r>
            <w:proofErr w:type="spellStart"/>
            <w:r>
              <w:rPr>
                <w:rFonts w:ascii="Solpera" w:hAnsi="Solpera"/>
              </w:rPr>
              <w:t>Nep</w:t>
            </w:r>
            <w:proofErr w:type="spellEnd"/>
            <w:r>
              <w:rPr>
                <w:rFonts w:ascii="Solpera" w:hAnsi="Solpera"/>
              </w:rPr>
              <w:t xml:space="preserve">. Neumann, C. SS. R. </w:t>
            </w:r>
            <w:proofErr w:type="spellStart"/>
            <w:r>
              <w:rPr>
                <w:rFonts w:ascii="Solpera" w:hAnsi="Solpera"/>
              </w:rPr>
              <w:t>Episcopus</w:t>
            </w:r>
            <w:proofErr w:type="spellEnd"/>
            <w:r>
              <w:rPr>
                <w:rFonts w:ascii="Solpera" w:hAnsi="Solpera"/>
              </w:rPr>
              <w:t xml:space="preserve"> </w:t>
            </w:r>
            <w:proofErr w:type="spellStart"/>
            <w:r>
              <w:rPr>
                <w:rFonts w:ascii="Solpera" w:hAnsi="Solpera"/>
              </w:rPr>
              <w:t>Philadelphiae</w:t>
            </w:r>
            <w:proofErr w:type="spellEnd"/>
            <w:r>
              <w:rPr>
                <w:rFonts w:ascii="Solpera" w:hAnsi="Solpera"/>
              </w:rPr>
              <w:t xml:space="preserve"> (1811–1860), rozměry: 13,2 x 18,8 cm, velikost dvojitého rámečku: 8,7 x 11,7 cm, 1ks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308B5" w:rsidRPr="002308B5" w:rsidRDefault="0027060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DCM 1144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308B5" w:rsidRPr="002308B5" w:rsidRDefault="0027060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150</w:t>
            </w:r>
            <w:r w:rsidR="002308B5">
              <w:rPr>
                <w:rFonts w:ascii="Solpera" w:hAnsi="Solpera"/>
              </w:rPr>
              <w:t>,-</w:t>
            </w:r>
          </w:p>
        </w:tc>
      </w:tr>
      <w:tr w:rsidR="00FB443B" w:rsidRPr="002308B5" w:rsidTr="00FB443B">
        <w:trPr>
          <w:trHeight w:val="389"/>
        </w:trPr>
        <w:tc>
          <w:tcPr>
            <w:tcW w:w="709" w:type="dxa"/>
            <w:shd w:val="clear" w:color="auto" w:fill="EEECE1" w:themeFill="background2"/>
            <w:vAlign w:val="center"/>
          </w:tcPr>
          <w:p w:rsidR="00FB443B" w:rsidRDefault="00FB443B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  <w:sz w:val="22"/>
              </w:rPr>
              <w:t>2.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:rsidR="00FB443B" w:rsidRDefault="00270605" w:rsidP="00F200CC">
            <w:pPr>
              <w:rPr>
                <w:rFonts w:ascii="Solpera" w:hAnsi="Solpera"/>
              </w:rPr>
            </w:pPr>
            <w:r>
              <w:rPr>
                <w:rFonts w:ascii="Solpera" w:hAnsi="Solpera"/>
              </w:rPr>
              <w:t>Vyobrazení sedícího P. J. Neumanna v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Solpera" w:hAnsi="Solpera"/>
              </w:rPr>
              <w:t>řádovém oděvu 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Solpera" w:hAnsi="Solpera"/>
              </w:rPr>
              <w:t xml:space="preserve">knihou, legenda: </w:t>
            </w:r>
            <w:proofErr w:type="spellStart"/>
            <w:r>
              <w:rPr>
                <w:rFonts w:ascii="Solpera" w:hAnsi="Solpera"/>
              </w:rPr>
              <w:t>Joh</w:t>
            </w:r>
            <w:proofErr w:type="spellEnd"/>
            <w:r>
              <w:rPr>
                <w:rFonts w:ascii="Solpera" w:hAnsi="Solpera"/>
              </w:rPr>
              <w:t xml:space="preserve">. </w:t>
            </w:r>
            <w:proofErr w:type="spellStart"/>
            <w:r>
              <w:rPr>
                <w:rFonts w:ascii="Solpera" w:hAnsi="Solpera"/>
              </w:rPr>
              <w:t>Nep</w:t>
            </w:r>
            <w:proofErr w:type="spellEnd"/>
            <w:r>
              <w:rPr>
                <w:rFonts w:ascii="Solpera" w:hAnsi="Solpera"/>
              </w:rPr>
              <w:t xml:space="preserve">. Neumann. </w:t>
            </w:r>
            <w:proofErr w:type="spellStart"/>
            <w:r>
              <w:rPr>
                <w:rFonts w:ascii="Solpera" w:hAnsi="Solpera"/>
              </w:rPr>
              <w:t>Bishof</w:t>
            </w:r>
            <w:proofErr w:type="spellEnd"/>
            <w:r>
              <w:rPr>
                <w:rFonts w:ascii="Solpera" w:hAnsi="Solpera"/>
              </w:rPr>
              <w:t xml:space="preserve"> von Philadelphia. </w:t>
            </w:r>
            <w:proofErr w:type="spellStart"/>
            <w:r>
              <w:rPr>
                <w:rFonts w:ascii="Solpera" w:hAnsi="Solpera"/>
              </w:rPr>
              <w:t>Geb</w:t>
            </w:r>
            <w:proofErr w:type="spellEnd"/>
            <w:r>
              <w:rPr>
                <w:rFonts w:ascii="Solpera" w:hAnsi="Solpera"/>
              </w:rPr>
              <w:t xml:space="preserve">. 28. – III. – 1811 in </w:t>
            </w:r>
            <w:proofErr w:type="spellStart"/>
            <w:r>
              <w:rPr>
                <w:rFonts w:ascii="Solpera" w:hAnsi="Solpera"/>
              </w:rPr>
              <w:t>Prachatitz</w:t>
            </w:r>
            <w:proofErr w:type="spellEnd"/>
            <w:r>
              <w:rPr>
                <w:rFonts w:ascii="Solpera" w:hAnsi="Solpera"/>
              </w:rPr>
              <w:t xml:space="preserve">, Böhm. 18-10-1840, </w:t>
            </w:r>
            <w:proofErr w:type="spellStart"/>
            <w:r>
              <w:rPr>
                <w:rFonts w:ascii="Solpera" w:hAnsi="Solpera"/>
              </w:rPr>
              <w:t>Priester</w:t>
            </w:r>
            <w:proofErr w:type="spellEnd"/>
            <w:r>
              <w:rPr>
                <w:rFonts w:ascii="Solpera" w:hAnsi="Solpera"/>
              </w:rPr>
              <w:t xml:space="preserve">. – </w:t>
            </w:r>
            <w:proofErr w:type="spellStart"/>
            <w:r>
              <w:rPr>
                <w:rFonts w:ascii="Solpera" w:hAnsi="Solpera"/>
              </w:rPr>
              <w:t>gestorb</w:t>
            </w:r>
            <w:proofErr w:type="spellEnd"/>
            <w:r>
              <w:rPr>
                <w:rFonts w:ascii="Solpera" w:hAnsi="Solpera"/>
              </w:rPr>
              <w:t xml:space="preserve">. 1860. den 5-1, </w:t>
            </w:r>
            <w:proofErr w:type="spellStart"/>
            <w:r>
              <w:rPr>
                <w:rFonts w:ascii="Solpera" w:hAnsi="Solpera"/>
              </w:rPr>
              <w:t>Reprod</w:t>
            </w:r>
            <w:proofErr w:type="spellEnd"/>
            <w:r>
              <w:rPr>
                <w:rFonts w:ascii="Solpera" w:hAnsi="Solpera"/>
              </w:rPr>
              <w:t xml:space="preserve">. J. </w:t>
            </w:r>
            <w:proofErr w:type="spellStart"/>
            <w:r>
              <w:rPr>
                <w:rFonts w:ascii="Solpera" w:hAnsi="Solpera"/>
              </w:rPr>
              <w:t>Wolff</w:t>
            </w:r>
            <w:proofErr w:type="spellEnd"/>
            <w:r>
              <w:rPr>
                <w:rFonts w:ascii="Solpera" w:hAnsi="Solpera"/>
              </w:rPr>
              <w:t xml:space="preserve">. </w:t>
            </w:r>
            <w:proofErr w:type="spellStart"/>
            <w:r>
              <w:rPr>
                <w:rFonts w:ascii="Solpera" w:hAnsi="Solpera"/>
              </w:rPr>
              <w:t>Krumau</w:t>
            </w:r>
            <w:proofErr w:type="spellEnd"/>
            <w:r>
              <w:rPr>
                <w:rFonts w:ascii="Solpera" w:hAnsi="Solpera"/>
              </w:rPr>
              <w:t xml:space="preserve">, Böhm., na zadní straně text: </w:t>
            </w:r>
            <w:proofErr w:type="spellStart"/>
            <w:r>
              <w:rPr>
                <w:rFonts w:ascii="Solpera" w:hAnsi="Solpera"/>
              </w:rPr>
              <w:t>Zalaskavou</w:t>
            </w:r>
            <w:proofErr w:type="spellEnd"/>
            <w:r>
              <w:rPr>
                <w:rFonts w:ascii="Solpera" w:hAnsi="Solpera"/>
              </w:rPr>
              <w:t xml:space="preserve"> telegrafickou vzpomínku uctivě děkuji… oddaný Josef A. Hůlka. </w:t>
            </w:r>
            <w:proofErr w:type="spellStart"/>
            <w:r>
              <w:rPr>
                <w:rFonts w:ascii="Solpera" w:hAnsi="Solpera"/>
              </w:rPr>
              <w:t>Adresaát</w:t>
            </w:r>
            <w:proofErr w:type="spellEnd"/>
            <w:r>
              <w:rPr>
                <w:rFonts w:ascii="Solpera" w:hAnsi="Solpera"/>
              </w:rPr>
              <w:t xml:space="preserve">: Jeho Milost Vysoce důstojný prelát </w:t>
            </w:r>
            <w:proofErr w:type="spellStart"/>
            <w:r>
              <w:rPr>
                <w:rFonts w:ascii="Solpera" w:hAnsi="Solpera"/>
              </w:rPr>
              <w:t>Msgr</w:t>
            </w:r>
            <w:proofErr w:type="spellEnd"/>
            <w:r>
              <w:rPr>
                <w:rFonts w:ascii="Solpera" w:hAnsi="Solpera"/>
              </w:rPr>
              <w:t xml:space="preserve">. </w:t>
            </w:r>
            <w:proofErr w:type="spellStart"/>
            <w:r>
              <w:rPr>
                <w:rFonts w:ascii="Solpera" w:hAnsi="Solpera"/>
              </w:rPr>
              <w:t>Rodler</w:t>
            </w:r>
            <w:proofErr w:type="spellEnd"/>
            <w:r>
              <w:rPr>
                <w:rFonts w:ascii="Solpera" w:hAnsi="Solpera"/>
              </w:rPr>
              <w:t xml:space="preserve"> v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Solpera" w:hAnsi="Solpera"/>
              </w:rPr>
              <w:t>Českých Budějovicích, 1 ks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43B" w:rsidRDefault="0027060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DCM 1798c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B443B" w:rsidRDefault="0027060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500</w:t>
            </w:r>
            <w:r w:rsidR="00FB443B">
              <w:rPr>
                <w:rFonts w:ascii="Solpera" w:hAnsi="Solpera"/>
              </w:rPr>
              <w:t>,-</w:t>
            </w:r>
          </w:p>
        </w:tc>
      </w:tr>
      <w:tr w:rsidR="00FB443B" w:rsidRPr="002308B5" w:rsidTr="00F245B1">
        <w:trPr>
          <w:trHeight w:val="389"/>
        </w:trPr>
        <w:tc>
          <w:tcPr>
            <w:tcW w:w="7655" w:type="dxa"/>
            <w:gridSpan w:val="3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FB443B" w:rsidRDefault="00FB443B" w:rsidP="00FB443B">
            <w:pPr>
              <w:rPr>
                <w:rFonts w:ascii="Solpera" w:hAnsi="Solpera"/>
              </w:rPr>
            </w:pPr>
            <w:r>
              <w:rPr>
                <w:rFonts w:ascii="Solpera" w:hAnsi="Solpera"/>
              </w:rPr>
              <w:t>CELKEM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FB443B" w:rsidRDefault="00270605" w:rsidP="004F05A2">
            <w:pPr>
              <w:jc w:val="center"/>
              <w:rPr>
                <w:rFonts w:ascii="Solpera" w:hAnsi="Solpera"/>
              </w:rPr>
            </w:pPr>
            <w:r>
              <w:rPr>
                <w:rFonts w:ascii="Solpera" w:hAnsi="Solpera"/>
              </w:rPr>
              <w:t>650</w:t>
            </w:r>
            <w:r w:rsidR="00FB443B">
              <w:rPr>
                <w:rFonts w:ascii="Solpera" w:hAnsi="Solpera"/>
              </w:rPr>
              <w:t>,-</w:t>
            </w:r>
          </w:p>
        </w:tc>
      </w:tr>
    </w:tbl>
    <w:p w:rsidR="00EF14DC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 xml:space="preserve">   </w:t>
      </w:r>
    </w:p>
    <w:p w:rsidR="00270605" w:rsidRPr="002308B5" w:rsidRDefault="00270605" w:rsidP="00EF14DC">
      <w:pPr>
        <w:rPr>
          <w:rFonts w:ascii="Solpera" w:hAnsi="Solpera"/>
        </w:rPr>
      </w:pPr>
    </w:p>
    <w:p w:rsidR="00EF14DC" w:rsidRPr="002308B5" w:rsidRDefault="00EF14DC" w:rsidP="00F200CC">
      <w:pPr>
        <w:pStyle w:val="Nadpis2"/>
        <w:rPr>
          <w:szCs w:val="24"/>
        </w:rPr>
      </w:pPr>
      <w:r w:rsidRPr="002308B5">
        <w:rPr>
          <w:szCs w:val="24"/>
        </w:rPr>
        <w:lastRenderedPageBreak/>
        <w:t>Po</w:t>
      </w:r>
      <w:r w:rsidRPr="00F200CC">
        <w:rPr>
          <w:rStyle w:val="Nadpis2Char"/>
          <w:b/>
        </w:rPr>
        <w:t>dmínky</w:t>
      </w:r>
      <w:r w:rsidRPr="00F200CC">
        <w:rPr>
          <w:rStyle w:val="Nadpis2Char"/>
        </w:rPr>
        <w:t xml:space="preserve"> </w:t>
      </w:r>
      <w:r w:rsidRPr="00F200CC">
        <w:rPr>
          <w:rStyle w:val="Nadpis2Char"/>
          <w:b/>
        </w:rPr>
        <w:t>výpůjčky</w:t>
      </w:r>
    </w:p>
    <w:p w:rsidR="00100504" w:rsidRPr="00F200CC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</w:t>
      </w:r>
      <w:r w:rsidR="00100504" w:rsidRPr="00F200CC">
        <w:rPr>
          <w:rFonts w:ascii="Solpera" w:hAnsi="Solpera"/>
        </w:rPr>
        <w:t>1</w:t>
      </w:r>
      <w:r>
        <w:rPr>
          <w:rFonts w:ascii="Solpera" w:hAnsi="Solpera"/>
        </w:rPr>
        <w:tab/>
      </w:r>
      <w:r w:rsidR="00100504" w:rsidRPr="00F200CC">
        <w:rPr>
          <w:rFonts w:ascii="Solpera" w:hAnsi="Solpera"/>
        </w:rPr>
        <w:t xml:space="preserve">Sbírkové předměty zůstávají ve vlastnictví Jihočeského kraje </w:t>
      </w:r>
      <w:r>
        <w:rPr>
          <w:rFonts w:ascii="Solpera" w:hAnsi="Solpera"/>
        </w:rPr>
        <w:t>–</w:t>
      </w:r>
      <w:r w:rsidR="00100504" w:rsidRPr="00F200CC">
        <w:rPr>
          <w:rFonts w:ascii="Solpera" w:hAnsi="Solpera"/>
        </w:rPr>
        <w:t xml:space="preserve"> Jihočeského muzea a může jich být použito po sjednanou dobu jen k účelu uvedenému v této smlouvě.</w:t>
      </w:r>
    </w:p>
    <w:p w:rsidR="00100504" w:rsidRPr="00F200CC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</w:t>
      </w:r>
      <w:r w:rsidR="00100504" w:rsidRPr="00F200CC">
        <w:rPr>
          <w:rFonts w:ascii="Solpera" w:hAnsi="Solpera"/>
        </w:rPr>
        <w:t>2</w:t>
      </w:r>
      <w:r>
        <w:rPr>
          <w:rFonts w:ascii="Solpera" w:hAnsi="Solpera"/>
        </w:rPr>
        <w:tab/>
      </w:r>
      <w:r w:rsidR="00100504" w:rsidRPr="00F200CC">
        <w:rPr>
          <w:rFonts w:ascii="Solpera" w:hAnsi="Solpera"/>
        </w:rPr>
        <w:t xml:space="preserve">Bez písemného souhlasu </w:t>
      </w:r>
      <w:proofErr w:type="spellStart"/>
      <w:r w:rsidR="00100504" w:rsidRPr="00F200CC">
        <w:rPr>
          <w:rFonts w:ascii="Solpera" w:hAnsi="Solpera"/>
        </w:rPr>
        <w:t>půjčitele</w:t>
      </w:r>
      <w:proofErr w:type="spellEnd"/>
      <w:r w:rsidR="00100504" w:rsidRPr="00F200CC">
        <w:rPr>
          <w:rFonts w:ascii="Solpera" w:hAnsi="Solpera"/>
        </w:rPr>
        <w:t xml:space="preserve"> nesmí být s předměty disponováno; zejména je nelze přemisťovat nebo dále půjčovat jinému uživateli.</w:t>
      </w:r>
    </w:p>
    <w:p w:rsidR="00100504" w:rsidRPr="002308B5" w:rsidRDefault="0010050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F200CC">
        <w:rPr>
          <w:rFonts w:ascii="Solpera" w:hAnsi="Solpera"/>
        </w:rPr>
        <w:t>3</w:t>
      </w:r>
      <w:r w:rsidR="00F200CC">
        <w:rPr>
          <w:rFonts w:ascii="Solpera" w:hAnsi="Solpera"/>
        </w:rPr>
        <w:t>.3</w:t>
      </w:r>
      <w:r w:rsidR="00F200CC">
        <w:rPr>
          <w:rFonts w:ascii="Solpera" w:hAnsi="Solpera"/>
        </w:rPr>
        <w:tab/>
      </w:r>
      <w:r w:rsidRPr="002308B5">
        <w:rPr>
          <w:rFonts w:ascii="Solpera" w:hAnsi="Solpera"/>
        </w:rPr>
        <w:t>Vypůjčitel je povinen zajistit po celou dobu výpůjčky bezpečnost a ochranu předmětů, bezpečné uložení či upevnění exponátů a dodržení doporučených klimatických podmínek instalace.</w:t>
      </w:r>
    </w:p>
    <w:p w:rsidR="00100504" w:rsidRPr="002308B5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F200CC">
        <w:rPr>
          <w:rFonts w:ascii="Solpera" w:hAnsi="Solpera"/>
        </w:rPr>
        <w:t>3.4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 xml:space="preserve">Vypůjčené předměty nesmějí být bez předchozího souhlasu </w:t>
      </w:r>
      <w:proofErr w:type="spellStart"/>
      <w:r w:rsidR="00100504" w:rsidRPr="002308B5">
        <w:rPr>
          <w:rFonts w:ascii="Solpera" w:hAnsi="Solpera"/>
        </w:rPr>
        <w:t>půjčitele</w:t>
      </w:r>
      <w:proofErr w:type="spellEnd"/>
      <w:r w:rsidR="00100504" w:rsidRPr="002308B5">
        <w:rPr>
          <w:rFonts w:ascii="Solpera" w:hAnsi="Solpera"/>
        </w:rPr>
        <w:t xml:space="preserve"> fotografovány, filmovány či reprodukovány</w:t>
      </w:r>
      <w:r w:rsidR="003177B4">
        <w:rPr>
          <w:rFonts w:ascii="Solpera" w:hAnsi="Solpera"/>
        </w:rPr>
        <w:t>,</w:t>
      </w:r>
      <w:r w:rsidR="003177B4" w:rsidRPr="003177B4">
        <w:rPr>
          <w:rFonts w:ascii="Solpera" w:hAnsi="Solpera"/>
        </w:rPr>
        <w:t xml:space="preserve"> </w:t>
      </w:r>
      <w:r w:rsidR="003177B4">
        <w:rPr>
          <w:rFonts w:ascii="Solpera" w:hAnsi="Solpera"/>
        </w:rPr>
        <w:t>nesmějí z</w:t>
      </w:r>
      <w:r w:rsidR="003177B4">
        <w:rPr>
          <w:rFonts w:ascii="Calibri" w:hAnsi="Calibri" w:cs="Calibri"/>
        </w:rPr>
        <w:t> </w:t>
      </w:r>
      <w:r w:rsidR="003177B4">
        <w:rPr>
          <w:rFonts w:ascii="Solpera" w:hAnsi="Solpera"/>
        </w:rPr>
        <w:t xml:space="preserve">nich být </w:t>
      </w:r>
      <w:r w:rsidR="003177B4" w:rsidRPr="002308B5">
        <w:rPr>
          <w:rFonts w:ascii="Solpera" w:hAnsi="Solpera"/>
        </w:rPr>
        <w:t>pořizovány kopie</w:t>
      </w:r>
      <w:r w:rsidR="00100504" w:rsidRPr="002308B5">
        <w:rPr>
          <w:rFonts w:ascii="Solpera" w:hAnsi="Solpera"/>
        </w:rPr>
        <w:t xml:space="preserve"> a nesmějí na nich být prováděny restaurátorské či jiné zásahy</w:t>
      </w:r>
      <w:r w:rsidR="003177B4">
        <w:rPr>
          <w:rFonts w:ascii="Solpera" w:hAnsi="Solpera"/>
        </w:rPr>
        <w:t>.</w:t>
      </w:r>
      <w:r w:rsidR="00100504" w:rsidRPr="002308B5">
        <w:rPr>
          <w:rFonts w:ascii="Solpera" w:hAnsi="Solpera"/>
        </w:rPr>
        <w:t xml:space="preserve"> 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100504" w:rsidRPr="003177B4">
        <w:rPr>
          <w:rFonts w:ascii="Solpera" w:hAnsi="Solpera"/>
        </w:rPr>
        <w:t>5</w:t>
      </w:r>
      <w:r w:rsidR="00100504" w:rsidRPr="002308B5">
        <w:rPr>
          <w:rFonts w:ascii="Solpera" w:hAnsi="Solpera"/>
        </w:rPr>
        <w:t xml:space="preserve"> </w:t>
      </w:r>
      <w:r>
        <w:rPr>
          <w:rFonts w:ascii="Solpera" w:hAnsi="Solpera"/>
        </w:rPr>
        <w:tab/>
      </w:r>
      <w:r w:rsidR="00100504" w:rsidRPr="002308B5">
        <w:rPr>
          <w:rFonts w:ascii="Solpera" w:hAnsi="Solpera"/>
        </w:rPr>
        <w:t xml:space="preserve">Není-li stanoveno jinak, může </w:t>
      </w:r>
      <w:proofErr w:type="spellStart"/>
      <w:r w:rsidR="00100504" w:rsidRPr="002308B5">
        <w:rPr>
          <w:rFonts w:ascii="Solpera" w:hAnsi="Solpera"/>
        </w:rPr>
        <w:t>půjčitel</w:t>
      </w:r>
      <w:proofErr w:type="spellEnd"/>
      <w:r w:rsidR="00100504" w:rsidRPr="002308B5">
        <w:rPr>
          <w:rFonts w:ascii="Solpera" w:hAnsi="Solpera"/>
        </w:rPr>
        <w:t xml:space="preserve"> žádat vrácení předmětů v případě potřeby před uplynutím</w:t>
      </w:r>
      <w:r>
        <w:rPr>
          <w:rFonts w:ascii="Solpera" w:hAnsi="Solpera"/>
        </w:rPr>
        <w:t xml:space="preserve"> </w:t>
      </w:r>
      <w:r w:rsidR="00100504" w:rsidRPr="002308B5">
        <w:rPr>
          <w:rFonts w:ascii="Solpera" w:hAnsi="Solpera"/>
        </w:rPr>
        <w:t>smluvené doby bez dalšího nároku (náhrady)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100504" w:rsidRPr="003177B4">
        <w:rPr>
          <w:rFonts w:ascii="Solpera" w:hAnsi="Solpera"/>
        </w:rPr>
        <w:t>6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 xml:space="preserve">Vypůjčené sbírkové předměty nemusí být pojištěny; vypůjčitel však odpovídá za poškození, zničení nebo ztrátu předmětů, až do výše pojistných částek uvedených u jednotlivých předmětů. </w:t>
      </w:r>
    </w:p>
    <w:p w:rsidR="00100504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100504" w:rsidRPr="003177B4">
        <w:rPr>
          <w:rFonts w:ascii="Solpera" w:hAnsi="Solpera"/>
        </w:rPr>
        <w:t>7</w:t>
      </w:r>
      <w:r w:rsidRPr="003177B4">
        <w:rPr>
          <w:rFonts w:ascii="Solpera" w:hAnsi="Solpera"/>
        </w:rPr>
        <w:tab/>
      </w:r>
      <w:r w:rsidR="00100504" w:rsidRPr="002308B5">
        <w:rPr>
          <w:rFonts w:ascii="Solpera" w:hAnsi="Solpera"/>
        </w:rPr>
        <w:t xml:space="preserve">Přepravu sbírkových předmětů zajistí </w:t>
      </w:r>
      <w:r w:rsidR="000076AE">
        <w:rPr>
          <w:rFonts w:ascii="Solpera" w:hAnsi="Solpera"/>
        </w:rPr>
        <w:t>vy</w:t>
      </w:r>
      <w:r>
        <w:rPr>
          <w:rFonts w:ascii="Solpera" w:hAnsi="Solpera"/>
        </w:rPr>
        <w:t>půjčitel</w:t>
      </w:r>
      <w:r w:rsidR="00100504" w:rsidRPr="002308B5">
        <w:rPr>
          <w:rFonts w:ascii="Solpera" w:hAnsi="Solpera"/>
        </w:rPr>
        <w:t xml:space="preserve"> na svůj náklad a nebezpečí. </w:t>
      </w:r>
      <w:r w:rsidR="000076AE">
        <w:rPr>
          <w:rFonts w:ascii="Solpera" w:hAnsi="Solpera"/>
        </w:rPr>
        <w:t>Vypůjčené předměty musejí být při přepravě doprovázeny odpovědným pracovníkem vypůjčitele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8</w:t>
      </w:r>
      <w:r>
        <w:rPr>
          <w:rFonts w:ascii="Solpera" w:hAnsi="Solpera"/>
        </w:rPr>
        <w:tab/>
      </w:r>
      <w:r w:rsidR="00100504" w:rsidRPr="002308B5">
        <w:rPr>
          <w:rFonts w:ascii="Solpera" w:hAnsi="Solpera"/>
        </w:rPr>
        <w:t xml:space="preserve">Vypůjčitel je povinen v případě odcizení, zničení nebo poškození sbírkových předmětů uhradit </w:t>
      </w:r>
      <w:proofErr w:type="spellStart"/>
      <w:r w:rsidR="00100504" w:rsidRPr="002308B5">
        <w:rPr>
          <w:rFonts w:ascii="Solpera" w:hAnsi="Solpera"/>
        </w:rPr>
        <w:t>půjčiteli</w:t>
      </w:r>
      <w:proofErr w:type="spellEnd"/>
      <w:r w:rsidR="00100504" w:rsidRPr="002308B5">
        <w:rPr>
          <w:rFonts w:ascii="Solpera" w:hAnsi="Solpera"/>
        </w:rPr>
        <w:t xml:space="preserve"> vzniklou škodu až do výše pojistné ceny, příp. uvést předmět na vlastní náklad do</w:t>
      </w:r>
      <w:r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ůvodního stavu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0076AE">
        <w:rPr>
          <w:rFonts w:ascii="Solpera" w:hAnsi="Solpera"/>
        </w:rPr>
        <w:t>9</w:t>
      </w:r>
      <w:r>
        <w:rPr>
          <w:rFonts w:ascii="Solpera" w:hAnsi="Solpera"/>
        </w:rPr>
        <w:tab/>
      </w:r>
      <w:r w:rsidR="00100504" w:rsidRPr="002308B5">
        <w:rPr>
          <w:rFonts w:ascii="Solpera" w:hAnsi="Solpera"/>
        </w:rPr>
        <w:t>Vypůjčitel se zavazuje uvést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 xml:space="preserve">expozici na viditelném místě u všech zapůjčených předmětů Jihočeské muzeum jako </w:t>
      </w:r>
      <w:proofErr w:type="spellStart"/>
      <w:r w:rsidR="00100504" w:rsidRPr="002308B5">
        <w:rPr>
          <w:rFonts w:ascii="Solpera" w:hAnsi="Solpera"/>
        </w:rPr>
        <w:t>půjčitele</w:t>
      </w:r>
      <w:proofErr w:type="spellEnd"/>
      <w:r w:rsidR="00100504" w:rsidRPr="002308B5">
        <w:rPr>
          <w:rFonts w:ascii="Solpera" w:hAnsi="Solpera"/>
        </w:rPr>
        <w:t>. Též v katalogu a doprovodných tiskovinách akce, ke které si</w:t>
      </w:r>
      <w:r w:rsidR="00023666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ředměty půjčuje, bude uvedena spoluúčast Jihočeského muzea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 xml:space="preserve">Českých Budějovicích. Dále se zavazuje zaslat </w:t>
      </w:r>
      <w:proofErr w:type="spellStart"/>
      <w:r w:rsidR="00100504" w:rsidRPr="002308B5">
        <w:rPr>
          <w:rFonts w:ascii="Solpera" w:hAnsi="Solpera"/>
        </w:rPr>
        <w:t>půjčiteli</w:t>
      </w:r>
      <w:proofErr w:type="spellEnd"/>
      <w:r w:rsidR="00100504" w:rsidRPr="002308B5">
        <w:rPr>
          <w:rFonts w:ascii="Solpera" w:hAnsi="Solpera"/>
        </w:rPr>
        <w:t xml:space="preserve"> obrazovou a tiskovou dokumentaci akce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</w:t>
      </w:r>
      <w:r w:rsidR="000076AE">
        <w:rPr>
          <w:rFonts w:ascii="Solpera" w:hAnsi="Solpera"/>
        </w:rPr>
        <w:t>0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Tato smlouva je vyhotovena ve 4 stejnopisech s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latností originálu.</w:t>
      </w:r>
      <w:r w:rsidR="000076AE">
        <w:rPr>
          <w:rFonts w:ascii="Solpera" w:hAnsi="Solpera"/>
        </w:rPr>
        <w:t xml:space="preserve"> </w:t>
      </w:r>
      <w:proofErr w:type="spellStart"/>
      <w:r w:rsidR="00100504" w:rsidRPr="002308B5">
        <w:rPr>
          <w:rFonts w:ascii="Solpera" w:hAnsi="Solpera"/>
        </w:rPr>
        <w:t>Půjčitel</w:t>
      </w:r>
      <w:proofErr w:type="spellEnd"/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obdrží 3</w:t>
      </w:r>
      <w:r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a</w:t>
      </w:r>
      <w:r w:rsidR="00E3432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vypůjčitel 1 vyhotovení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</w:t>
      </w:r>
      <w:r w:rsidR="000076AE">
        <w:rPr>
          <w:rFonts w:ascii="Solpera" w:hAnsi="Solpera"/>
        </w:rPr>
        <w:t>1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Tato smlouva nabývá platnosti dnem podpisu oběma smluvními stranami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</w:t>
      </w:r>
      <w:r w:rsidR="000076AE">
        <w:rPr>
          <w:rFonts w:ascii="Solpera" w:hAnsi="Solpera"/>
        </w:rPr>
        <w:t>2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Smluvní strany berou na vědomí, že tato smlouva včetně jejích dodatků bude uveřejněna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Českých Budějovicích.</w:t>
      </w:r>
    </w:p>
    <w:p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</w:t>
      </w:r>
      <w:r w:rsidR="000076AE">
        <w:rPr>
          <w:rFonts w:ascii="Solpera" w:hAnsi="Solpera"/>
        </w:rPr>
        <w:t>3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Změny a doplnění této smlouvy jsou možné pouze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ísemné podobě a na základě vzájemné dohody obou smluvních stran.</w:t>
      </w:r>
    </w:p>
    <w:p w:rsidR="00100504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</w:t>
      </w:r>
      <w:r w:rsidR="000076AE">
        <w:rPr>
          <w:rFonts w:ascii="Solpera" w:hAnsi="Solpera"/>
        </w:rPr>
        <w:t>4</w:t>
      </w:r>
      <w:r w:rsidR="00100504" w:rsidRPr="002308B5">
        <w:rPr>
          <w:rFonts w:ascii="Solpera" w:hAnsi="Solpera"/>
        </w:rPr>
        <w:t xml:space="preserve"> Smluvní strany prohlašují, že tato smlouva neobsahuje údaje, které tvoří předmět jejich obchodního tajemství ve smyslu §504 občanského zákoníku č. 89/2012 Sb.</w:t>
      </w:r>
    </w:p>
    <w:p w:rsidR="000076AE" w:rsidRPr="002308B5" w:rsidRDefault="000076AE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15</w:t>
      </w:r>
      <w:r>
        <w:rPr>
          <w:rFonts w:ascii="Solpera" w:hAnsi="Solpera"/>
        </w:rPr>
        <w:tab/>
        <w:t>Tato smlouva o výpůjčce nahrazuje smlouvu o výpůjčce č. 50/2020 (č.j. JCM 2313/2020).</w:t>
      </w:r>
    </w:p>
    <w:p w:rsidR="00D453DC" w:rsidRDefault="00D453DC" w:rsidP="00EF14DC">
      <w:pPr>
        <w:rPr>
          <w:rFonts w:ascii="Solpera" w:hAnsi="Solpera"/>
        </w:rPr>
      </w:pPr>
    </w:p>
    <w:p w:rsidR="00EF14DC" w:rsidRDefault="003177B4" w:rsidP="00EF14DC">
      <w:pPr>
        <w:rPr>
          <w:rFonts w:ascii="Solpera" w:hAnsi="Solpera"/>
        </w:rPr>
      </w:pPr>
      <w:r>
        <w:rPr>
          <w:rFonts w:ascii="Solpera" w:hAnsi="Solpera"/>
        </w:rPr>
        <w:t xml:space="preserve">Za </w:t>
      </w:r>
      <w:proofErr w:type="spellStart"/>
      <w:r>
        <w:rPr>
          <w:rFonts w:ascii="Solpera" w:hAnsi="Solpera"/>
        </w:rPr>
        <w:t>půjčitele</w:t>
      </w:r>
      <w:proofErr w:type="spellEnd"/>
      <w:r>
        <w:rPr>
          <w:rFonts w:ascii="Solpera" w:hAnsi="Solpera"/>
        </w:rPr>
        <w:t>: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Za vypůjčitele:</w:t>
      </w:r>
    </w:p>
    <w:p w:rsidR="00D453DC" w:rsidRPr="002308B5" w:rsidRDefault="00D453DC" w:rsidP="00EF14DC">
      <w:pPr>
        <w:rPr>
          <w:rFonts w:ascii="Solpera" w:hAnsi="Solpera"/>
        </w:rPr>
      </w:pPr>
    </w:p>
    <w:p w:rsidR="003177B4" w:rsidRPr="003177B4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 xml:space="preserve">V Českých Budějovicích dne </w:t>
      </w:r>
      <w:r w:rsidR="009F0350">
        <w:rPr>
          <w:rFonts w:ascii="Solpera" w:hAnsi="Solpera"/>
        </w:rPr>
        <w:t>10. 1. 2023</w:t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  <w:t xml:space="preserve">V </w:t>
      </w:r>
      <w:r w:rsidR="000076AE">
        <w:rPr>
          <w:rFonts w:ascii="Solpera" w:hAnsi="Solpera"/>
        </w:rPr>
        <w:t>Prachaticích</w:t>
      </w:r>
      <w:r w:rsidRPr="003177B4">
        <w:rPr>
          <w:rFonts w:ascii="Solpera" w:hAnsi="Solpera"/>
        </w:rPr>
        <w:t xml:space="preserve"> dne</w:t>
      </w:r>
      <w:r>
        <w:rPr>
          <w:rFonts w:ascii="Solpera" w:hAnsi="Solpera"/>
        </w:rPr>
        <w:t xml:space="preserve"> </w:t>
      </w:r>
      <w:r w:rsidR="009F0350">
        <w:rPr>
          <w:rFonts w:ascii="Solpera" w:hAnsi="Solpera"/>
        </w:rPr>
        <w:t>17. 1. 23</w:t>
      </w:r>
    </w:p>
    <w:p w:rsidR="003177B4" w:rsidRPr="003177B4" w:rsidRDefault="003177B4" w:rsidP="003177B4">
      <w:pPr>
        <w:rPr>
          <w:rFonts w:ascii="Solpera" w:hAnsi="Solpera"/>
        </w:rPr>
      </w:pPr>
    </w:p>
    <w:p w:rsidR="003177B4" w:rsidRPr="003177B4" w:rsidRDefault="003177B4" w:rsidP="003177B4">
      <w:pPr>
        <w:rPr>
          <w:rFonts w:ascii="Solpera" w:hAnsi="Solpera"/>
        </w:rPr>
      </w:pPr>
    </w:p>
    <w:p w:rsidR="003177B4" w:rsidRDefault="003177B4" w:rsidP="003177B4">
      <w:pPr>
        <w:rPr>
          <w:rFonts w:ascii="Solpera" w:hAnsi="Solpera"/>
        </w:rPr>
      </w:pPr>
    </w:p>
    <w:p w:rsidR="003177B4" w:rsidRPr="003177B4" w:rsidRDefault="003177B4" w:rsidP="003177B4">
      <w:pPr>
        <w:rPr>
          <w:rFonts w:ascii="Solpera" w:hAnsi="Solpera"/>
        </w:rPr>
      </w:pPr>
    </w:p>
    <w:p w:rsidR="003177B4" w:rsidRPr="003177B4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>……………………………………………………………………...</w:t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  <w:t>………………………………………………………………………….</w:t>
      </w:r>
    </w:p>
    <w:p w:rsidR="003177B4" w:rsidRPr="003177B4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>Ing. František Štangl</w:t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="000076AE">
        <w:rPr>
          <w:rFonts w:ascii="Solpera" w:hAnsi="Solpera"/>
        </w:rPr>
        <w:t>Mgr. Petr Berkovský</w:t>
      </w:r>
    </w:p>
    <w:p w:rsidR="00EF14DC" w:rsidRPr="002308B5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 xml:space="preserve">ředitel </w:t>
      </w:r>
      <w:r w:rsidR="000076AE">
        <w:rPr>
          <w:rFonts w:ascii="Solpera" w:hAnsi="Solpera"/>
        </w:rPr>
        <w:t>Jihočeského muzea</w:t>
      </w:r>
      <w:r w:rsidR="000076AE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="000076AE">
        <w:rPr>
          <w:rFonts w:ascii="Solpera" w:hAnsi="Solpera"/>
        </w:rPr>
        <w:t>ředitel Prachatického muzea</w:t>
      </w:r>
    </w:p>
    <w:p w:rsidR="000076AE" w:rsidRDefault="000076AE" w:rsidP="000076AE">
      <w:pPr>
        <w:rPr>
          <w:rFonts w:ascii="Solpera" w:hAnsi="Solpera"/>
        </w:rPr>
      </w:pPr>
    </w:p>
    <w:p w:rsidR="000076AE" w:rsidRPr="002308B5" w:rsidRDefault="000076AE" w:rsidP="000076AE">
      <w:pPr>
        <w:rPr>
          <w:rFonts w:ascii="Solpera" w:hAnsi="Solpera"/>
        </w:rPr>
      </w:pPr>
    </w:p>
    <w:p w:rsidR="00B719C0" w:rsidRDefault="000076AE" w:rsidP="000076AE">
      <w:pPr>
        <w:rPr>
          <w:rFonts w:ascii="Solpera" w:hAnsi="Solpera"/>
        </w:rPr>
      </w:pPr>
      <w:r>
        <w:rPr>
          <w:rFonts w:ascii="Solpera" w:hAnsi="Solpera"/>
        </w:rPr>
        <w:t>Příloha č. 1 – Fotodokumentace vypůjčených sbírkových předmětů</w:t>
      </w:r>
    </w:p>
    <w:p w:rsidR="004D7C6C" w:rsidRDefault="004D7C6C" w:rsidP="000076AE">
      <w:pPr>
        <w:rPr>
          <w:rFonts w:ascii="Solpera" w:hAnsi="Solpera"/>
        </w:rPr>
      </w:pPr>
    </w:p>
    <w:p w:rsidR="004D7C6C" w:rsidRDefault="004D7C6C" w:rsidP="000076AE">
      <w:pPr>
        <w:rPr>
          <w:rFonts w:ascii="Solpera" w:hAnsi="Solpera"/>
        </w:rPr>
      </w:pPr>
    </w:p>
    <w:p w:rsidR="004D7C6C" w:rsidRDefault="004D7C6C" w:rsidP="000076AE">
      <w:pPr>
        <w:rPr>
          <w:rFonts w:ascii="Solpera" w:hAnsi="Solpera"/>
        </w:rPr>
        <w:sectPr w:rsidR="004D7C6C" w:rsidSect="00543C6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p w:rsidR="000076AE" w:rsidRDefault="000076AE" w:rsidP="000076AE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lastRenderedPageBreak/>
        <w:t>Příloha č. 1</w:t>
      </w:r>
    </w:p>
    <w:p w:rsidR="000076AE" w:rsidRDefault="000076AE" w:rsidP="000076AE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t xml:space="preserve">ke SMLOUVĚ O VÝPŮJČCE č. </w:t>
      </w:r>
      <w:r w:rsidR="00B719C0">
        <w:rPr>
          <w:rFonts w:ascii="Solpera" w:hAnsi="Solpera"/>
          <w:b/>
        </w:rPr>
        <w:t>2</w:t>
      </w:r>
      <w:r>
        <w:rPr>
          <w:rFonts w:ascii="Solpera" w:hAnsi="Solpera"/>
          <w:b/>
        </w:rPr>
        <w:t>/2023 (č. j. JCM 74/2023)</w:t>
      </w:r>
    </w:p>
    <w:p w:rsidR="000076AE" w:rsidRDefault="000076AE" w:rsidP="000076AE">
      <w:pPr>
        <w:rPr>
          <w:rFonts w:ascii="Solpera" w:hAnsi="Solpera"/>
          <w:noProof/>
        </w:rPr>
      </w:pPr>
    </w:p>
    <w:p w:rsidR="000076AE" w:rsidRPr="00D453DC" w:rsidRDefault="000076AE" w:rsidP="000076AE">
      <w:pPr>
        <w:jc w:val="center"/>
        <w:rPr>
          <w:rFonts w:ascii="Solpera" w:hAnsi="Solpera"/>
          <w:b/>
          <w:noProof/>
        </w:rPr>
      </w:pPr>
      <w:r>
        <w:rPr>
          <w:rFonts w:ascii="Solpera" w:hAnsi="Solpera"/>
          <w:b/>
          <w:noProof/>
        </w:rPr>
        <w:t>FOTODOKUMENTACE</w:t>
      </w:r>
      <w:r w:rsidRPr="00D453DC">
        <w:rPr>
          <w:rFonts w:ascii="Solpera" w:hAnsi="Solpera"/>
          <w:b/>
          <w:noProof/>
        </w:rPr>
        <w:t xml:space="preserve"> VYPŮJČEN</w:t>
      </w:r>
      <w:r>
        <w:rPr>
          <w:rFonts w:ascii="Solpera" w:hAnsi="Solpera"/>
          <w:b/>
          <w:noProof/>
        </w:rPr>
        <w:t>ÝCH SBÍRKOVÝCH PŘEDMĚTŮ</w:t>
      </w:r>
    </w:p>
    <w:p w:rsidR="000076AE" w:rsidRPr="002308B5" w:rsidRDefault="000076AE" w:rsidP="000076AE">
      <w:pPr>
        <w:rPr>
          <w:rFonts w:ascii="Solpera" w:hAnsi="Solpera"/>
          <w:noProof/>
        </w:rPr>
      </w:pPr>
    </w:p>
    <w:p w:rsidR="000076AE" w:rsidRPr="002308B5" w:rsidRDefault="000076AE" w:rsidP="000076AE">
      <w:pPr>
        <w:rPr>
          <w:rFonts w:ascii="Solpera" w:hAnsi="Solper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2308B5">
        <w:rPr>
          <w:rFonts w:ascii="Solpera" w:hAnsi="Solpera"/>
        </w:rPr>
        <w:t xml:space="preserve">  </w:t>
      </w:r>
    </w:p>
    <w:p w:rsidR="00F95935" w:rsidRDefault="00F95935" w:rsidP="00F95935">
      <w:pPr>
        <w:rPr>
          <w:rFonts w:ascii="Solpera" w:hAnsi="Solpera"/>
        </w:rPr>
      </w:pPr>
      <w:r>
        <w:rPr>
          <w:rFonts w:ascii="Solpera" w:hAnsi="Solpera"/>
        </w:rPr>
        <w:t>DCM 1144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DCM 1798c</w:t>
      </w:r>
    </w:p>
    <w:p w:rsidR="000076AE" w:rsidRDefault="00F95935" w:rsidP="00EF14DC">
      <w:pPr>
        <w:rPr>
          <w:rFonts w:ascii="Solpera" w:hAnsi="Solpera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</w:p>
    <w:p w:rsidR="00F95935" w:rsidRDefault="00F95935" w:rsidP="00EF14DC">
      <w:pPr>
        <w:rPr>
          <w:rFonts w:ascii="Solpera" w:hAnsi="Solpera"/>
        </w:rPr>
      </w:pPr>
    </w:p>
    <w:p w:rsidR="00F95935" w:rsidRDefault="00F95935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0076AE" w:rsidRDefault="000076AE" w:rsidP="00EF14DC">
      <w:pPr>
        <w:rPr>
          <w:rFonts w:ascii="Solpera" w:hAnsi="Solpera"/>
        </w:rPr>
      </w:pPr>
    </w:p>
    <w:p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Sbírkové předměty vráceny dne: ...................................</w:t>
      </w:r>
    </w:p>
    <w:p w:rsidR="00EF14DC" w:rsidRPr="002308B5" w:rsidRDefault="00EF14DC" w:rsidP="00EF14DC">
      <w:pPr>
        <w:rPr>
          <w:rFonts w:ascii="Solpera" w:hAnsi="Solpera"/>
        </w:rPr>
      </w:pPr>
    </w:p>
    <w:p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Zjištěné závady:</w:t>
      </w:r>
      <w:r w:rsidR="003177B4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................................</w:t>
      </w:r>
      <w:r w:rsidR="003177B4">
        <w:rPr>
          <w:rFonts w:ascii="Solpera" w:hAnsi="Solpera"/>
        </w:rPr>
        <w:t>..</w:t>
      </w:r>
      <w:r w:rsidRPr="002308B5">
        <w:rPr>
          <w:rFonts w:ascii="Solpera" w:hAnsi="Solpera"/>
        </w:rPr>
        <w:t>..</w:t>
      </w:r>
    </w:p>
    <w:p w:rsidR="00EF14DC" w:rsidRPr="002308B5" w:rsidRDefault="00EF14DC" w:rsidP="00EF14DC">
      <w:pPr>
        <w:rPr>
          <w:rFonts w:ascii="Solpera" w:hAnsi="Solpera"/>
        </w:rPr>
      </w:pPr>
    </w:p>
    <w:p w:rsidR="003177B4" w:rsidRDefault="003177B4" w:rsidP="003177B4">
      <w:pPr>
        <w:rPr>
          <w:rFonts w:ascii="Solpera" w:hAnsi="Solpera"/>
        </w:rPr>
      </w:pPr>
    </w:p>
    <w:p w:rsidR="003177B4" w:rsidRDefault="003177B4" w:rsidP="003177B4">
      <w:pPr>
        <w:rPr>
          <w:rFonts w:ascii="Solpera" w:hAnsi="Solpera"/>
        </w:rPr>
      </w:pPr>
      <w:r w:rsidRPr="002308B5">
        <w:rPr>
          <w:rFonts w:ascii="Solpera" w:hAnsi="Solpera"/>
        </w:rPr>
        <w:t xml:space="preserve">Za </w:t>
      </w:r>
      <w:proofErr w:type="spellStart"/>
      <w:r w:rsidR="00FB443B">
        <w:rPr>
          <w:rFonts w:ascii="Solpera" w:hAnsi="Solpera"/>
        </w:rPr>
        <w:t>půjčitele</w:t>
      </w:r>
      <w:proofErr w:type="spellEnd"/>
      <w:r w:rsidR="00FB443B">
        <w:rPr>
          <w:rFonts w:ascii="Solpera" w:hAnsi="Solpera"/>
        </w:rPr>
        <w:t xml:space="preserve"> převzal:</w:t>
      </w:r>
      <w:r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</w:t>
      </w:r>
      <w:r>
        <w:rPr>
          <w:rFonts w:ascii="Solpera" w:hAnsi="Solpera"/>
        </w:rPr>
        <w:t>...</w:t>
      </w:r>
      <w:r w:rsidRPr="002308B5">
        <w:rPr>
          <w:rFonts w:ascii="Solpera" w:hAnsi="Solpera"/>
        </w:rPr>
        <w:t xml:space="preserve">......      </w:t>
      </w:r>
      <w:r w:rsidRPr="002308B5"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2308B5">
        <w:rPr>
          <w:rFonts w:ascii="Solpera" w:hAnsi="Solpera"/>
        </w:rPr>
        <w:t xml:space="preserve">Za </w:t>
      </w:r>
      <w:r w:rsidR="00FB443B">
        <w:rPr>
          <w:rFonts w:ascii="Solpera" w:hAnsi="Solpera"/>
        </w:rPr>
        <w:t>vypůjčitele předal</w:t>
      </w:r>
      <w:r w:rsidRPr="002308B5">
        <w:rPr>
          <w:rFonts w:ascii="Solpera" w:hAnsi="Solpera"/>
        </w:rPr>
        <w:t>:</w:t>
      </w:r>
      <w:r w:rsidR="00FB443B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</w:t>
      </w:r>
      <w:r>
        <w:rPr>
          <w:rFonts w:ascii="Solpera" w:hAnsi="Solpera"/>
        </w:rPr>
        <w:t>......</w:t>
      </w:r>
      <w:r w:rsidRPr="002308B5">
        <w:rPr>
          <w:rFonts w:ascii="Solpera" w:hAnsi="Solpera"/>
        </w:rPr>
        <w:t>.........</w:t>
      </w:r>
      <w:r>
        <w:rPr>
          <w:rFonts w:ascii="Solpera" w:hAnsi="Solpera"/>
        </w:rPr>
        <w:t>............</w:t>
      </w:r>
      <w:r w:rsidRPr="002308B5">
        <w:rPr>
          <w:rFonts w:ascii="Solpera" w:hAnsi="Solpera"/>
        </w:rPr>
        <w:t>......</w:t>
      </w:r>
    </w:p>
    <w:p w:rsidR="003177B4" w:rsidRPr="002308B5" w:rsidRDefault="003177B4" w:rsidP="003177B4">
      <w:pPr>
        <w:rPr>
          <w:rFonts w:ascii="Solpera" w:hAnsi="Solpera"/>
        </w:rPr>
      </w:pPr>
    </w:p>
    <w:p w:rsidR="00D453DC" w:rsidRPr="002308B5" w:rsidRDefault="00D453DC" w:rsidP="00EF14DC">
      <w:pPr>
        <w:rPr>
          <w:rFonts w:ascii="Solpera" w:hAnsi="Solpera"/>
        </w:rPr>
      </w:pPr>
    </w:p>
    <w:sectPr w:rsidR="00D453DC" w:rsidRPr="002308B5" w:rsidSect="00B719C0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F0" w:rsidRDefault="006404F0" w:rsidP="00975318">
      <w:r>
        <w:separator/>
      </w:r>
    </w:p>
  </w:endnote>
  <w:endnote w:type="continuationSeparator" w:id="0">
    <w:p w:rsidR="006404F0" w:rsidRDefault="006404F0" w:rsidP="009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pera"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431429"/>
      <w:docPartObj>
        <w:docPartGallery w:val="Page Numbers (Bottom of Page)"/>
        <w:docPartUnique/>
      </w:docPartObj>
    </w:sdtPr>
    <w:sdtEndPr>
      <w:rPr>
        <w:rFonts w:ascii="Solpera" w:hAnsi="Solpera"/>
        <w:szCs w:val="24"/>
      </w:rPr>
    </w:sdtEndPr>
    <w:sdtContent>
      <w:p w:rsidR="00B719C0" w:rsidRPr="00B719C0" w:rsidRDefault="00B719C0">
        <w:pPr>
          <w:pStyle w:val="Zpat"/>
          <w:jc w:val="center"/>
          <w:rPr>
            <w:rFonts w:ascii="Solpera" w:hAnsi="Solpera"/>
            <w:szCs w:val="24"/>
          </w:rPr>
        </w:pPr>
        <w:r w:rsidRPr="00B719C0">
          <w:rPr>
            <w:rFonts w:ascii="Solpera" w:hAnsi="Solpera"/>
            <w:szCs w:val="24"/>
          </w:rPr>
          <w:fldChar w:fldCharType="begin"/>
        </w:r>
        <w:r w:rsidRPr="00B719C0">
          <w:rPr>
            <w:rFonts w:ascii="Solpera" w:hAnsi="Solpera"/>
            <w:szCs w:val="24"/>
          </w:rPr>
          <w:instrText>PAGE   \* MERGEFORMAT</w:instrText>
        </w:r>
        <w:r w:rsidRPr="00B719C0">
          <w:rPr>
            <w:rFonts w:ascii="Solpera" w:hAnsi="Solpera"/>
            <w:szCs w:val="24"/>
          </w:rPr>
          <w:fldChar w:fldCharType="separate"/>
        </w:r>
        <w:r w:rsidR="003F7E5C">
          <w:rPr>
            <w:rFonts w:ascii="Solpera" w:hAnsi="Solpera"/>
            <w:noProof/>
            <w:szCs w:val="24"/>
          </w:rPr>
          <w:t>1</w:t>
        </w:r>
        <w:r w:rsidRPr="00B719C0">
          <w:rPr>
            <w:rFonts w:ascii="Solpera" w:hAnsi="Solpera"/>
            <w:szCs w:val="24"/>
          </w:rPr>
          <w:fldChar w:fldCharType="end"/>
        </w:r>
      </w:p>
    </w:sdtContent>
  </w:sdt>
  <w:p w:rsidR="00B719C0" w:rsidRDefault="00B71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C0" w:rsidRPr="00B719C0" w:rsidRDefault="00B719C0" w:rsidP="00B719C0">
    <w:pPr>
      <w:pStyle w:val="Zpat"/>
      <w:rPr>
        <w:rFonts w:ascii="Solpera" w:hAnsi="Solpera"/>
        <w:szCs w:val="24"/>
      </w:rPr>
    </w:pPr>
  </w:p>
  <w:p w:rsidR="00B719C0" w:rsidRDefault="00B71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F0" w:rsidRDefault="006404F0" w:rsidP="00975318">
      <w:r>
        <w:separator/>
      </w:r>
    </w:p>
  </w:footnote>
  <w:footnote w:type="continuationSeparator" w:id="0">
    <w:p w:rsidR="006404F0" w:rsidRDefault="006404F0" w:rsidP="0097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6F30"/>
    <w:multiLevelType w:val="hybridMultilevel"/>
    <w:tmpl w:val="2314F74C"/>
    <w:lvl w:ilvl="0" w:tplc="A4106C28">
      <w:start w:val="1"/>
      <w:numFmt w:val="decim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7FAB1080"/>
    <w:multiLevelType w:val="hybridMultilevel"/>
    <w:tmpl w:val="535A16C0"/>
    <w:lvl w:ilvl="0" w:tplc="8332A39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97"/>
    <w:rsid w:val="000076AE"/>
    <w:rsid w:val="0001524C"/>
    <w:rsid w:val="00023666"/>
    <w:rsid w:val="00030ED1"/>
    <w:rsid w:val="00064DCA"/>
    <w:rsid w:val="00073E32"/>
    <w:rsid w:val="00082F7C"/>
    <w:rsid w:val="000863D4"/>
    <w:rsid w:val="000C7A78"/>
    <w:rsid w:val="000D21C0"/>
    <w:rsid w:val="000F60F2"/>
    <w:rsid w:val="00100504"/>
    <w:rsid w:val="00101550"/>
    <w:rsid w:val="00123064"/>
    <w:rsid w:val="001B1A72"/>
    <w:rsid w:val="001F5215"/>
    <w:rsid w:val="00213490"/>
    <w:rsid w:val="002308B5"/>
    <w:rsid w:val="00251879"/>
    <w:rsid w:val="00270605"/>
    <w:rsid w:val="0028709F"/>
    <w:rsid w:val="002D552F"/>
    <w:rsid w:val="002D6B4A"/>
    <w:rsid w:val="002F1AA3"/>
    <w:rsid w:val="003177B4"/>
    <w:rsid w:val="00345F6D"/>
    <w:rsid w:val="00351DA6"/>
    <w:rsid w:val="00351EA2"/>
    <w:rsid w:val="00355F47"/>
    <w:rsid w:val="00360168"/>
    <w:rsid w:val="00364A47"/>
    <w:rsid w:val="00385973"/>
    <w:rsid w:val="00393DFF"/>
    <w:rsid w:val="00394C07"/>
    <w:rsid w:val="003B12EB"/>
    <w:rsid w:val="003F64FA"/>
    <w:rsid w:val="003F7E5C"/>
    <w:rsid w:val="00405596"/>
    <w:rsid w:val="00423300"/>
    <w:rsid w:val="00442F14"/>
    <w:rsid w:val="00444439"/>
    <w:rsid w:val="004715B6"/>
    <w:rsid w:val="004B1C61"/>
    <w:rsid w:val="004B4C25"/>
    <w:rsid w:val="004C21A0"/>
    <w:rsid w:val="004D7C6C"/>
    <w:rsid w:val="004E4381"/>
    <w:rsid w:val="004E5E20"/>
    <w:rsid w:val="004E6F62"/>
    <w:rsid w:val="004F1949"/>
    <w:rsid w:val="004F40B3"/>
    <w:rsid w:val="00522302"/>
    <w:rsid w:val="00543C65"/>
    <w:rsid w:val="00546336"/>
    <w:rsid w:val="00554206"/>
    <w:rsid w:val="00554329"/>
    <w:rsid w:val="00566810"/>
    <w:rsid w:val="00572611"/>
    <w:rsid w:val="005B029F"/>
    <w:rsid w:val="005B1022"/>
    <w:rsid w:val="005B371D"/>
    <w:rsid w:val="005B3B9A"/>
    <w:rsid w:val="006004FB"/>
    <w:rsid w:val="0061754F"/>
    <w:rsid w:val="00620EC9"/>
    <w:rsid w:val="00623C86"/>
    <w:rsid w:val="006404F0"/>
    <w:rsid w:val="00674010"/>
    <w:rsid w:val="0068480F"/>
    <w:rsid w:val="006956C2"/>
    <w:rsid w:val="006D5EF9"/>
    <w:rsid w:val="006E1F90"/>
    <w:rsid w:val="006F5506"/>
    <w:rsid w:val="006F7819"/>
    <w:rsid w:val="0070270C"/>
    <w:rsid w:val="00707899"/>
    <w:rsid w:val="00713473"/>
    <w:rsid w:val="007231A2"/>
    <w:rsid w:val="00724E2C"/>
    <w:rsid w:val="007518C9"/>
    <w:rsid w:val="00753A4B"/>
    <w:rsid w:val="007571F7"/>
    <w:rsid w:val="007A328E"/>
    <w:rsid w:val="007A5E00"/>
    <w:rsid w:val="007B5E6A"/>
    <w:rsid w:val="007C3FA6"/>
    <w:rsid w:val="007C7B07"/>
    <w:rsid w:val="007E068F"/>
    <w:rsid w:val="00866789"/>
    <w:rsid w:val="00881426"/>
    <w:rsid w:val="008A1FD3"/>
    <w:rsid w:val="008B7262"/>
    <w:rsid w:val="008C4C38"/>
    <w:rsid w:val="008D55F3"/>
    <w:rsid w:val="008D6602"/>
    <w:rsid w:val="00914DE6"/>
    <w:rsid w:val="00934E97"/>
    <w:rsid w:val="009358FB"/>
    <w:rsid w:val="009630CA"/>
    <w:rsid w:val="00975318"/>
    <w:rsid w:val="009C7DEA"/>
    <w:rsid w:val="009D0B9E"/>
    <w:rsid w:val="009D1F88"/>
    <w:rsid w:val="009F0350"/>
    <w:rsid w:val="009F1D6D"/>
    <w:rsid w:val="00A363CF"/>
    <w:rsid w:val="00A516F3"/>
    <w:rsid w:val="00A56422"/>
    <w:rsid w:val="00A70AF8"/>
    <w:rsid w:val="00A83730"/>
    <w:rsid w:val="00A93319"/>
    <w:rsid w:val="00A97D11"/>
    <w:rsid w:val="00AA5430"/>
    <w:rsid w:val="00AB44DB"/>
    <w:rsid w:val="00AF6DFB"/>
    <w:rsid w:val="00B1566E"/>
    <w:rsid w:val="00B217A7"/>
    <w:rsid w:val="00B55BD5"/>
    <w:rsid w:val="00B719C0"/>
    <w:rsid w:val="00B71B9A"/>
    <w:rsid w:val="00B7505F"/>
    <w:rsid w:val="00BB23F4"/>
    <w:rsid w:val="00BD6C22"/>
    <w:rsid w:val="00BF3EE8"/>
    <w:rsid w:val="00C04DDA"/>
    <w:rsid w:val="00C10630"/>
    <w:rsid w:val="00C25B3C"/>
    <w:rsid w:val="00C32800"/>
    <w:rsid w:val="00C50E97"/>
    <w:rsid w:val="00C71D7C"/>
    <w:rsid w:val="00CB02BF"/>
    <w:rsid w:val="00CC7734"/>
    <w:rsid w:val="00CF40AB"/>
    <w:rsid w:val="00CF44D4"/>
    <w:rsid w:val="00D152B0"/>
    <w:rsid w:val="00D1631C"/>
    <w:rsid w:val="00D25A29"/>
    <w:rsid w:val="00D261D7"/>
    <w:rsid w:val="00D26E3B"/>
    <w:rsid w:val="00D453DC"/>
    <w:rsid w:val="00D7152F"/>
    <w:rsid w:val="00D8136C"/>
    <w:rsid w:val="00DA7E06"/>
    <w:rsid w:val="00DB0A97"/>
    <w:rsid w:val="00DC5017"/>
    <w:rsid w:val="00DC6BB9"/>
    <w:rsid w:val="00DD2AE6"/>
    <w:rsid w:val="00E03B3C"/>
    <w:rsid w:val="00E34325"/>
    <w:rsid w:val="00E7004E"/>
    <w:rsid w:val="00EB66BD"/>
    <w:rsid w:val="00ED102A"/>
    <w:rsid w:val="00ED42F3"/>
    <w:rsid w:val="00EF14DC"/>
    <w:rsid w:val="00EF74AD"/>
    <w:rsid w:val="00F200CC"/>
    <w:rsid w:val="00F23D25"/>
    <w:rsid w:val="00F24E80"/>
    <w:rsid w:val="00F431E4"/>
    <w:rsid w:val="00F46C41"/>
    <w:rsid w:val="00F50815"/>
    <w:rsid w:val="00F5593B"/>
    <w:rsid w:val="00F614A2"/>
    <w:rsid w:val="00F65C74"/>
    <w:rsid w:val="00F74721"/>
    <w:rsid w:val="00F95935"/>
    <w:rsid w:val="00FB443B"/>
    <w:rsid w:val="00FE650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63F7"/>
  <w15:docId w15:val="{34DD1FC9-F204-41B9-9DE3-E53660A4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A9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F200CC"/>
    <w:pPr>
      <w:keepNext/>
      <w:numPr>
        <w:numId w:val="6"/>
      </w:numPr>
      <w:spacing w:before="120" w:after="60"/>
      <w:jc w:val="center"/>
      <w:outlineLvl w:val="1"/>
    </w:pPr>
    <w:rPr>
      <w:rFonts w:ascii="Solpera" w:hAnsi="Solpera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B0A97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B0A97"/>
    <w:pPr>
      <w:keepNext/>
      <w:jc w:val="both"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0A9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200C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B0A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DB0A97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0A97"/>
    <w:pPr>
      <w:ind w:left="284" w:hanging="284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0A9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B0A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B0A97"/>
  </w:style>
  <w:style w:type="paragraph" w:styleId="Zkladntextodsazen2">
    <w:name w:val="Body Text Indent 2"/>
    <w:basedOn w:val="Normln"/>
    <w:link w:val="Zkladntextodsazen2Char"/>
    <w:semiHidden/>
    <w:rsid w:val="00DB0A97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B0A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B0A97"/>
    <w:pPr>
      <w:tabs>
        <w:tab w:val="center" w:pos="4536"/>
        <w:tab w:val="right" w:pos="9072"/>
      </w:tabs>
    </w:pPr>
    <w:rPr>
      <w:spacing w:val="-3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B0A97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1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4DC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F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7819"/>
    <w:pPr>
      <w:widowControl w:val="0"/>
      <w:autoSpaceDE w:val="0"/>
      <w:autoSpaceDN w:val="0"/>
      <w:spacing w:line="256" w:lineRule="exact"/>
    </w:pPr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0050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3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1621-7AF8-4989-93C2-9499E9A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koubkova</dc:creator>
  <cp:keywords/>
  <dc:description/>
  <cp:lastModifiedBy>Marek Budějcký</cp:lastModifiedBy>
  <cp:revision>4</cp:revision>
  <cp:lastPrinted>2022-02-24T13:05:00Z</cp:lastPrinted>
  <dcterms:created xsi:type="dcterms:W3CDTF">2023-01-25T08:09:00Z</dcterms:created>
  <dcterms:modified xsi:type="dcterms:W3CDTF">2023-01-25T08:11:00Z</dcterms:modified>
</cp:coreProperties>
</file>